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CBA" w:rsidRPr="00413148" w:rsidRDefault="00E37CBA" w:rsidP="00D21EEC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lang w:eastAsia="pl-PL"/>
        </w:rPr>
      </w:pPr>
    </w:p>
    <w:p w:rsidR="0026766F" w:rsidRPr="00413148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bookmarkStart w:id="0" w:name="_GoBack"/>
      <w:bookmarkEnd w:id="0"/>
      <w:r w:rsidRPr="00413148">
        <w:rPr>
          <w:rFonts w:eastAsia="Times New Roman" w:cstheme="minorHAnsi"/>
          <w:b/>
          <w:bCs/>
          <w:lang w:eastAsia="pl-PL"/>
        </w:rPr>
        <w:t>RAPORT ROCZNY/</w:t>
      </w:r>
      <w:r w:rsidR="0062711E" w:rsidRPr="00413148">
        <w:rPr>
          <w:rFonts w:eastAsia="Times New Roman" w:cstheme="minorHAnsi"/>
          <w:b/>
          <w:bCs/>
          <w:lang w:eastAsia="pl-PL"/>
        </w:rPr>
        <w:t xml:space="preserve"> RAPORT </w:t>
      </w:r>
      <w:r w:rsidRPr="00413148">
        <w:rPr>
          <w:rFonts w:eastAsia="Times New Roman" w:cstheme="minorHAnsi"/>
          <w:b/>
          <w:bCs/>
          <w:lang w:eastAsia="pl-PL"/>
        </w:rPr>
        <w:t>WSTĘPNY KOŃCOWY/</w:t>
      </w:r>
      <w:r w:rsidR="0062711E" w:rsidRPr="00413148">
        <w:rPr>
          <w:rFonts w:eastAsia="Times New Roman" w:cstheme="minorHAnsi"/>
          <w:b/>
          <w:bCs/>
          <w:lang w:eastAsia="pl-PL"/>
        </w:rPr>
        <w:t xml:space="preserve"> RAPORT </w:t>
      </w:r>
      <w:r w:rsidRPr="00413148">
        <w:rPr>
          <w:rFonts w:eastAsia="Times New Roman" w:cstheme="minorHAnsi"/>
          <w:b/>
          <w:bCs/>
          <w:lang w:eastAsia="pl-PL"/>
        </w:rPr>
        <w:t>KOŃCOWY</w:t>
      </w:r>
      <w:r w:rsidRPr="00413148">
        <w:rPr>
          <w:rFonts w:eastAsia="Times New Roman" w:cstheme="minorHAnsi"/>
          <w:b/>
          <w:bCs/>
          <w:vertAlign w:val="superscript"/>
          <w:lang w:eastAsia="pl-PL"/>
        </w:rPr>
        <w:footnoteReference w:id="1"/>
      </w:r>
      <w:r w:rsidRPr="00413148">
        <w:rPr>
          <w:rFonts w:eastAsia="Times New Roman" w:cstheme="minorHAnsi"/>
          <w:b/>
          <w:bCs/>
          <w:lang w:eastAsia="pl-PL"/>
        </w:rPr>
        <w:t xml:space="preserve">) </w:t>
      </w:r>
    </w:p>
    <w:p w:rsidR="00E37CBA" w:rsidRPr="00413148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Z </w:t>
      </w:r>
      <w:r w:rsidR="00E37CBA" w:rsidRPr="00413148">
        <w:rPr>
          <w:rFonts w:eastAsia="Times New Roman" w:cstheme="minorHAnsi"/>
          <w:b/>
          <w:bCs/>
          <w:lang w:eastAsia="pl-PL"/>
        </w:rPr>
        <w:t xml:space="preserve">REALIZACJI </w:t>
      </w: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ZA ROK/LATA ……….. .</w:t>
      </w: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:rsidR="0026766F" w:rsidRPr="00413148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:rsidR="00E37CBA" w:rsidRPr="00413148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A </w:t>
      </w:r>
      <w:r w:rsidR="00E37CBA" w:rsidRPr="00413148">
        <w:rPr>
          <w:rFonts w:eastAsia="Times New Roman" w:cstheme="minorHAnsi"/>
          <w:b/>
          <w:bCs/>
          <w:lang w:eastAsia="pl-PL"/>
        </w:rPr>
        <w:t>.</w:t>
      </w:r>
      <w:r w:rsidR="00E37CBA" w:rsidRPr="00413148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413148">
        <w:rPr>
          <w:rFonts w:eastAsia="Times New Roman" w:cstheme="minorHAnsi"/>
          <w:b/>
          <w:bCs/>
          <w:lang w:eastAsia="pl-PL"/>
        </w:rPr>
        <w:t>PODMIOTU:</w:t>
      </w:r>
    </w:p>
    <w:p w:rsidR="00E37CBA" w:rsidRPr="00413148" w:rsidRDefault="00E37CBA" w:rsidP="006018FC">
      <w:pPr>
        <w:widowControl w:val="0"/>
        <w:numPr>
          <w:ilvl w:val="0"/>
          <w:numId w:val="3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Nazwa, siedziba</w:t>
      </w:r>
      <w:r w:rsidR="00294915" w:rsidRPr="00413148">
        <w:rPr>
          <w:rFonts w:eastAsia="Times New Roman" w:cstheme="minorHAnsi"/>
          <w:lang w:eastAsia="pl-PL"/>
        </w:rPr>
        <w:t xml:space="preserve"> i </w:t>
      </w:r>
      <w:r w:rsidRPr="00413148">
        <w:rPr>
          <w:rFonts w:eastAsia="Times New Roman" w:cstheme="minorHAnsi"/>
          <w:lang w:eastAsia="pl-PL"/>
        </w:rPr>
        <w:t>adres (telefon, faks, adres e-mail, WWW</w:t>
      </w:r>
      <w:r w:rsidRPr="00413148">
        <w:rPr>
          <w:rFonts w:eastAsia="Times New Roman" w:cstheme="minorHAnsi"/>
          <w:vertAlign w:val="superscript"/>
          <w:lang w:eastAsia="pl-PL"/>
        </w:rPr>
        <w:footnoteReference w:id="2"/>
      </w:r>
      <w:r w:rsidRPr="00413148">
        <w:rPr>
          <w:rFonts w:eastAsia="Times New Roman" w:cstheme="minorHAnsi"/>
          <w:vertAlign w:val="superscript"/>
          <w:lang w:eastAsia="pl-PL"/>
        </w:rPr>
        <w:t>)</w:t>
      </w:r>
      <w:r w:rsidRPr="00413148">
        <w:rPr>
          <w:rFonts w:eastAsia="Times New Roman" w:cstheme="minorHAnsi"/>
          <w:lang w:eastAsia="pl-PL"/>
        </w:rPr>
        <w:t>).</w:t>
      </w:r>
    </w:p>
    <w:p w:rsidR="00E37CBA" w:rsidRPr="00413148" w:rsidRDefault="00E37CBA" w:rsidP="006018FC">
      <w:pPr>
        <w:widowControl w:val="0"/>
        <w:numPr>
          <w:ilvl w:val="0"/>
          <w:numId w:val="3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Imię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>nazwisko kierownika Podmiotu</w:t>
      </w:r>
      <w:r w:rsidR="0088642C">
        <w:rPr>
          <w:rFonts w:eastAsia="Times New Roman" w:cstheme="minorHAnsi"/>
          <w:lang w:eastAsia="pl-PL"/>
        </w:rPr>
        <w:t>.</w:t>
      </w:r>
    </w:p>
    <w:p w:rsidR="00E37CBA" w:rsidRPr="00413148" w:rsidRDefault="00E37CBA" w:rsidP="006018FC">
      <w:pPr>
        <w:widowControl w:val="0"/>
        <w:numPr>
          <w:ilvl w:val="0"/>
          <w:numId w:val="3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Tytuł projektu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413148">
        <w:rPr>
          <w:rFonts w:eastAsia="Times New Roman" w:cstheme="minorHAnsi"/>
          <w:lang w:eastAsia="pl-PL"/>
        </w:rPr>
        <w:t xml:space="preserve"> </w:t>
      </w:r>
      <w:r w:rsidRPr="00413148">
        <w:rPr>
          <w:rFonts w:eastAsia="Times New Roman" w:cstheme="minorHAnsi"/>
          <w:lang w:eastAsia="pl-PL"/>
        </w:rPr>
        <w:t xml:space="preserve">będącego podstawą udziału </w:t>
      </w:r>
      <w:r w:rsidR="00226134" w:rsidRPr="00413148">
        <w:rPr>
          <w:rFonts w:eastAsia="Times New Roman" w:cstheme="minorHAnsi"/>
          <w:lang w:eastAsia="pl-PL"/>
        </w:rPr>
        <w:t xml:space="preserve">Podmiotu </w:t>
      </w:r>
      <w:r w:rsidR="00294915" w:rsidRPr="00413148">
        <w:rPr>
          <w:rFonts w:eastAsia="Times New Roman" w:cstheme="minorHAnsi"/>
          <w:lang w:eastAsia="pl-PL"/>
        </w:rPr>
        <w:t>w </w:t>
      </w:r>
      <w:r w:rsidR="0063697E">
        <w:rPr>
          <w:rFonts w:eastAsia="Times New Roman" w:cstheme="minorHAnsi"/>
          <w:lang w:eastAsia="pl-PL"/>
        </w:rPr>
        <w:t>projekci</w:t>
      </w:r>
      <w:r w:rsidRPr="00413148">
        <w:rPr>
          <w:rFonts w:eastAsia="Times New Roman" w:cstheme="minorHAnsi"/>
          <w:lang w:eastAsia="pl-PL"/>
        </w:rPr>
        <w:t>e.</w:t>
      </w:r>
    </w:p>
    <w:p w:rsidR="00E37CBA" w:rsidRPr="00413148" w:rsidRDefault="00E37CBA" w:rsidP="006018FC">
      <w:pPr>
        <w:widowControl w:val="0"/>
        <w:numPr>
          <w:ilvl w:val="0"/>
          <w:numId w:val="3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Numer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 xml:space="preserve">data zawarcia umowy </w:t>
      </w:r>
      <w:r w:rsidR="00294915" w:rsidRPr="00413148">
        <w:rPr>
          <w:rFonts w:eastAsia="Times New Roman" w:cstheme="minorHAnsi"/>
          <w:lang w:eastAsia="pl-PL"/>
        </w:rPr>
        <w:t>z </w:t>
      </w:r>
      <w:r w:rsidRPr="00413148">
        <w:rPr>
          <w:rFonts w:eastAsia="Times New Roman" w:cstheme="minorHAnsi"/>
          <w:lang w:eastAsia="pl-PL"/>
        </w:rPr>
        <w:t>Ministrem Nauki.</w:t>
      </w: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B.</w:t>
      </w:r>
      <w:r w:rsidRPr="00413148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413148">
        <w:rPr>
          <w:rFonts w:eastAsia="Times New Roman" w:cstheme="minorHAnsi"/>
          <w:b/>
          <w:bCs/>
          <w:lang w:eastAsia="pl-PL"/>
        </w:rPr>
        <w:t>O </w:t>
      </w:r>
      <w:r w:rsidRPr="00413148">
        <w:rPr>
          <w:rFonts w:eastAsia="Times New Roman" w:cstheme="minorHAnsi"/>
          <w:b/>
          <w:bCs/>
          <w:lang w:eastAsia="pl-PL"/>
        </w:rPr>
        <w:t>ZREALIZOWANYCH ZADANIACH</w:t>
      </w:r>
    </w:p>
    <w:p w:rsidR="00E37CBA" w:rsidRPr="00413148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1.</w:t>
      </w:r>
      <w:r w:rsidRPr="00413148">
        <w:rPr>
          <w:rFonts w:eastAsia="Times New Roman" w:cstheme="minorHAnsi"/>
          <w:lang w:eastAsia="pl-PL"/>
        </w:rPr>
        <w:tab/>
        <w:t>Zrealizowane zadania:</w:t>
      </w:r>
    </w:p>
    <w:p w:rsidR="00E37CBA" w:rsidRPr="00413148" w:rsidRDefault="00E37CBA" w:rsidP="006018FC">
      <w:pPr>
        <w:widowControl w:val="0"/>
        <w:numPr>
          <w:ilvl w:val="0"/>
          <w:numId w:val="1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opis;</w:t>
      </w:r>
    </w:p>
    <w:p w:rsidR="00E37CBA" w:rsidRPr="00413148" w:rsidRDefault="00E37CBA" w:rsidP="006018FC">
      <w:pPr>
        <w:widowControl w:val="0"/>
        <w:numPr>
          <w:ilvl w:val="0"/>
          <w:numId w:val="1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wykaz osiągnięć będących efektem realizacji projektu, takich jak:</w:t>
      </w:r>
    </w:p>
    <w:p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294915" w:rsidRPr="00413148">
        <w:rPr>
          <w:rFonts w:eastAsia="Times New Roman" w:cstheme="minorHAnsi"/>
          <w:lang w:eastAsia="pl-PL"/>
        </w:rPr>
        <w:t>a </w:t>
      </w:r>
      <w:r w:rsidR="00E37CBA" w:rsidRPr="00413148">
        <w:rPr>
          <w:rFonts w:eastAsia="Times New Roman" w:cstheme="minorHAnsi"/>
          <w:lang w:eastAsia="pl-PL"/>
        </w:rPr>
        <w:t>) rozwiązanie problemu naukowego,</w:t>
      </w:r>
    </w:p>
    <w:p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E37CBA" w:rsidRPr="00413148">
        <w:rPr>
          <w:rFonts w:eastAsia="Times New Roman" w:cstheme="minorHAnsi"/>
          <w:lang w:eastAsia="pl-PL"/>
        </w:rPr>
        <w:t>b) rozwiązanie problemu technologicznego,</w:t>
      </w:r>
    </w:p>
    <w:p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E37CBA" w:rsidRPr="00413148">
        <w:rPr>
          <w:rFonts w:eastAsia="Times New Roman" w:cstheme="minorHAnsi"/>
          <w:lang w:eastAsia="pl-PL"/>
        </w:rPr>
        <w:t>c) rozwiązanie problemu narzędzi informatycznych,</w:t>
      </w:r>
    </w:p>
    <w:p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E37CBA" w:rsidRPr="00413148">
        <w:rPr>
          <w:rFonts w:eastAsia="Times New Roman" w:cstheme="minorHAnsi"/>
          <w:lang w:eastAsia="pl-PL"/>
        </w:rPr>
        <w:t>d) ekspertyzy,</w:t>
      </w:r>
    </w:p>
    <w:p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E37CBA" w:rsidRPr="00413148">
        <w:rPr>
          <w:rFonts w:eastAsia="Times New Roman" w:cstheme="minorHAnsi"/>
          <w:lang w:eastAsia="pl-PL"/>
        </w:rPr>
        <w:t>e) patenty, wdrożenia,</w:t>
      </w:r>
    </w:p>
    <w:p w:rsidR="00E37CBA" w:rsidRPr="00413148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oraz </w:t>
      </w:r>
      <w:r w:rsidR="00E37CBA" w:rsidRPr="00413148">
        <w:rPr>
          <w:rFonts w:eastAsia="Times New Roman" w:cstheme="minorHAnsi"/>
          <w:lang w:eastAsia="pl-PL"/>
        </w:rPr>
        <w:t xml:space="preserve">publikacje, udział </w:t>
      </w:r>
      <w:r w:rsidRPr="00413148">
        <w:rPr>
          <w:rFonts w:eastAsia="Times New Roman" w:cstheme="minorHAnsi"/>
          <w:lang w:eastAsia="pl-PL"/>
        </w:rPr>
        <w:t>w </w:t>
      </w:r>
      <w:r w:rsidR="00E37CBA" w:rsidRPr="00413148">
        <w:rPr>
          <w:rFonts w:eastAsia="Times New Roman" w:cstheme="minorHAnsi"/>
          <w:lang w:eastAsia="pl-PL"/>
        </w:rPr>
        <w:t xml:space="preserve">konferencjach/seminariach (wraz </w:t>
      </w:r>
      <w:r w:rsidRPr="00413148">
        <w:rPr>
          <w:rFonts w:eastAsia="Times New Roman" w:cstheme="minorHAnsi"/>
          <w:lang w:eastAsia="pl-PL"/>
        </w:rPr>
        <w:t>z </w:t>
      </w:r>
      <w:r w:rsidR="00E37CBA" w:rsidRPr="00413148">
        <w:rPr>
          <w:rFonts w:eastAsia="Times New Roman" w:cstheme="minorHAnsi"/>
          <w:lang w:eastAsia="pl-PL"/>
        </w:rPr>
        <w:t xml:space="preserve">przedstawieniem </w:t>
      </w:r>
      <w:r w:rsidRPr="00413148">
        <w:rPr>
          <w:rFonts w:eastAsia="Times New Roman" w:cstheme="minorHAnsi"/>
          <w:lang w:eastAsia="pl-PL"/>
        </w:rPr>
        <w:t>ich </w:t>
      </w:r>
      <w:r w:rsidR="00E37CBA" w:rsidRPr="00413148">
        <w:rPr>
          <w:rFonts w:eastAsia="Times New Roman" w:cstheme="minorHAnsi"/>
          <w:lang w:eastAsia="pl-PL"/>
        </w:rPr>
        <w:t>programu).</w:t>
      </w:r>
    </w:p>
    <w:p w:rsidR="00E37CBA" w:rsidRPr="00413148" w:rsidRDefault="00E37CBA" w:rsidP="006018FC">
      <w:pPr>
        <w:widowControl w:val="0"/>
        <w:numPr>
          <w:ilvl w:val="0"/>
          <w:numId w:val="2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porównanie założeń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 xml:space="preserve">zadań zaplanowanych we wniosku </w:t>
      </w:r>
      <w:r w:rsidR="00294915" w:rsidRPr="00413148">
        <w:rPr>
          <w:rFonts w:eastAsia="Times New Roman" w:cstheme="minorHAnsi"/>
          <w:lang w:eastAsia="pl-PL"/>
        </w:rPr>
        <w:t>z ich </w:t>
      </w:r>
      <w:r w:rsidRPr="00413148">
        <w:rPr>
          <w:rFonts w:eastAsia="Times New Roman" w:cstheme="minorHAnsi"/>
          <w:lang w:eastAsia="pl-PL"/>
        </w:rPr>
        <w:t xml:space="preserve">realizacją </w:t>
      </w:r>
      <w:r w:rsidR="00294915" w:rsidRPr="00413148">
        <w:rPr>
          <w:rFonts w:eastAsia="Times New Roman" w:cstheme="minorHAnsi"/>
          <w:lang w:eastAsia="pl-PL"/>
        </w:rPr>
        <w:t>oraz </w:t>
      </w:r>
      <w:r w:rsidRPr="00413148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>zrealizowanymi (jeżeli występują);</w:t>
      </w:r>
    </w:p>
    <w:p w:rsidR="00E37CBA" w:rsidRPr="00413148" w:rsidRDefault="00E37CBA" w:rsidP="006018FC">
      <w:pPr>
        <w:widowControl w:val="0"/>
        <w:numPr>
          <w:ilvl w:val="0"/>
          <w:numId w:val="2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 xml:space="preserve">gospodarki </w:t>
      </w:r>
      <w:r w:rsidR="00294915" w:rsidRPr="00413148">
        <w:rPr>
          <w:rFonts w:eastAsia="Times New Roman" w:cstheme="minorHAnsi"/>
          <w:lang w:eastAsia="pl-PL"/>
        </w:rPr>
        <w:t>oraz </w:t>
      </w:r>
      <w:r w:rsidRPr="00413148">
        <w:rPr>
          <w:rFonts w:eastAsia="Times New Roman" w:cstheme="minorHAnsi"/>
          <w:lang w:eastAsia="pl-PL"/>
        </w:rPr>
        <w:t xml:space="preserve">współpracy międzynarodowej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zakresie nauki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>techniki;</w:t>
      </w:r>
    </w:p>
    <w:p w:rsidR="00E37CBA" w:rsidRPr="00413148" w:rsidRDefault="00E37CBA" w:rsidP="006018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wykaz sprzętu </w:t>
      </w:r>
      <w:r w:rsidR="00294915" w:rsidRPr="00413148">
        <w:rPr>
          <w:rFonts w:eastAsia="Times New Roman" w:cstheme="minorHAnsi"/>
          <w:lang w:eastAsia="pl-PL"/>
        </w:rPr>
        <w:t>lub </w:t>
      </w:r>
      <w:r w:rsidRPr="00413148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413148">
        <w:rPr>
          <w:rFonts w:eastAsia="Times New Roman" w:cstheme="minorHAnsi"/>
          <w:lang w:eastAsia="pl-PL"/>
        </w:rPr>
        <w:t>do </w:t>
      </w:r>
      <w:r w:rsidRPr="00413148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413148" w:rsidTr="00815052">
        <w:tc>
          <w:tcPr>
            <w:tcW w:w="675" w:type="dxa"/>
            <w:shd w:val="clear" w:color="auto" w:fill="BFBFBF" w:themeFill="background1" w:themeFillShade="BF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E37CBA" w:rsidRPr="00413148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0707E9" w:rsidRPr="00413148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:rsidR="000707E9" w:rsidRPr="00413148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:rsidR="000707E9" w:rsidRPr="00413148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413148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:rsidR="000707E9" w:rsidRPr="00413148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:rsidR="000707E9" w:rsidRPr="00413148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:rsidR="00E37CBA" w:rsidRPr="00413148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Pr="00413148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413148" w:rsidTr="00815052">
        <w:tc>
          <w:tcPr>
            <w:tcW w:w="675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:rsidR="00E37CBA" w:rsidRPr="00413148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413148" w:rsidTr="00815052">
        <w:tc>
          <w:tcPr>
            <w:tcW w:w="675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:rsidR="00E37CBA" w:rsidRPr="00413148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13148" w:rsidTr="00815052">
        <w:tc>
          <w:tcPr>
            <w:tcW w:w="675" w:type="dxa"/>
          </w:tcPr>
          <w:p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:rsidR="00E37CBA" w:rsidRPr="00413148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:rsidR="00E37CBA" w:rsidRPr="00413148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13148" w:rsidTr="00815052">
        <w:tc>
          <w:tcPr>
            <w:tcW w:w="675" w:type="dxa"/>
            <w:shd w:val="clear" w:color="auto" w:fill="D9D9D9" w:themeFill="background1" w:themeFillShade="D9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E37CBA" w:rsidRPr="00413148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Pr="00413148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13148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:rsidR="00296853" w:rsidRPr="00413148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albo </w:t>
            </w:r>
            <w:r w:rsidRPr="00413148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lub </w:t>
            </w:r>
            <w:r w:rsidRPr="00413148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do </w:t>
            </w:r>
            <w:r w:rsidRPr="00413148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413148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413148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413148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413148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413148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413148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13148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413148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13148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413148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13148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413148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:rsidR="00AB1EC6" w:rsidRPr="00413148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Wyjaśnienie rozbieżności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zakresie sprzętu wskazanego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umowie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>we wniosku (jeżeli występują)</w:t>
      </w:r>
      <w:r w:rsidR="00ED36A5" w:rsidRPr="00413148">
        <w:rPr>
          <w:rFonts w:eastAsia="Times New Roman" w:cstheme="minorHAnsi"/>
          <w:lang w:eastAsia="pl-PL"/>
        </w:rPr>
        <w:t>:</w:t>
      </w:r>
    </w:p>
    <w:p w:rsidR="00ED36A5" w:rsidRPr="00413148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ED36A5" w:rsidRPr="00413148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ED36A5" w:rsidRPr="00413148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C.</w:t>
      </w:r>
      <w:r w:rsidRPr="00413148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413148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5653C2" w:rsidRPr="00413148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5653C2" w:rsidRPr="00413148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cstheme="minorHAnsi"/>
                <w:b/>
                <w:spacing w:val="-2"/>
              </w:rPr>
              <w:t>NAZWA Z</w:t>
            </w:r>
            <w:r w:rsidR="00AA2DF4">
              <w:rPr>
                <w:rFonts w:cstheme="minorHAnsi"/>
                <w:b/>
                <w:spacing w:val="-2"/>
              </w:rPr>
              <w:t>A</w:t>
            </w:r>
            <w:r w:rsidRPr="00413148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5653C2" w:rsidRPr="00413148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413148">
              <w:rPr>
                <w:rFonts w:cstheme="minorHAnsi"/>
                <w:b/>
                <w:spacing w:val="-2"/>
              </w:rPr>
              <w:t>TERMIN ROZPOCZĘCIA ZADANIA</w:t>
            </w:r>
          </w:p>
          <w:p w:rsidR="005653C2" w:rsidRPr="00413148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53C2" w:rsidRPr="00413148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413148">
              <w:rPr>
                <w:rFonts w:cstheme="minorHAnsi"/>
                <w:b/>
                <w:spacing w:val="-2"/>
              </w:rPr>
              <w:t>TERMIN ZAKOŃCZENIA ZADANIA</w:t>
            </w:r>
          </w:p>
          <w:p w:rsidR="005653C2" w:rsidRPr="00413148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413148" w:rsidTr="009C0344">
        <w:tc>
          <w:tcPr>
            <w:tcW w:w="675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413148" w:rsidTr="009C0344">
        <w:tc>
          <w:tcPr>
            <w:tcW w:w="675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13148" w:rsidTr="009C0344">
        <w:tc>
          <w:tcPr>
            <w:tcW w:w="675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13148" w:rsidTr="009C0344">
        <w:tc>
          <w:tcPr>
            <w:tcW w:w="675" w:type="dxa"/>
          </w:tcPr>
          <w:p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E37CBA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63697E" w:rsidRDefault="0063697E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63697E" w:rsidRDefault="0063697E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63697E" w:rsidRPr="00413148" w:rsidRDefault="0063697E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lastRenderedPageBreak/>
        <w:t>D.</w:t>
      </w:r>
      <w:r w:rsidRPr="00413148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413148">
        <w:rPr>
          <w:rFonts w:eastAsia="Times New Roman" w:cstheme="minorHAnsi"/>
          <w:b/>
          <w:bCs/>
          <w:lang w:eastAsia="pl-PL"/>
        </w:rPr>
        <w:t>w </w:t>
      </w:r>
      <w:r w:rsidRPr="00413148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RPr="00413148" w:rsidTr="00C05574"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413148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413148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Pr="00413148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Pr="00413148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413148" w:rsidTr="00C05574">
        <w:tc>
          <w:tcPr>
            <w:tcW w:w="1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413148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558A" w:rsidRPr="00413148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 xml:space="preserve">tym ze środków programu </w:t>
            </w:r>
          </w:p>
          <w:p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PMW</w:t>
            </w:r>
            <w:r w:rsidR="0088642C" w:rsidRPr="0063697E">
              <w:rPr>
                <w:rStyle w:val="Odwoanieprzypisudolnego"/>
                <w:rFonts w:eastAsia="Times New Roman" w:cstheme="minorHAnsi"/>
                <w:b/>
                <w:color w:val="FF0000"/>
                <w:sz w:val="28"/>
                <w:szCs w:val="28"/>
                <w:lang w:eastAsia="pl-PL"/>
              </w:rPr>
              <w:footnoteReference w:id="3"/>
            </w:r>
          </w:p>
        </w:tc>
      </w:tr>
      <w:tr w:rsidR="000707E9" w:rsidRPr="00413148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413148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413148">
              <w:rPr>
                <w:rFonts w:eastAsia="Times New Roman" w:cstheme="minorHAnsi"/>
                <w:lang w:eastAsia="pl-PL"/>
              </w:rPr>
              <w:t>w </w:t>
            </w:r>
            <w:r w:rsidRPr="00413148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13148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:rsidR="000707E9" w:rsidRPr="00413148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z </w:t>
            </w:r>
            <w:r w:rsidR="000707E9" w:rsidRPr="00413148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13148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cstheme="minorHAnsi"/>
              </w:rPr>
              <w:t xml:space="preserve">inne koszty realizacji projektu (łącznie </w:t>
            </w:r>
            <w:r w:rsidR="00294915" w:rsidRPr="00413148">
              <w:rPr>
                <w:rFonts w:cstheme="minorHAnsi"/>
              </w:rPr>
              <w:t>z </w:t>
            </w:r>
            <w:r w:rsidRPr="00413148">
              <w:rPr>
                <w:rFonts w:cstheme="minorHAnsi"/>
              </w:rPr>
              <w:t xml:space="preserve">kosztem zakupu </w:t>
            </w:r>
            <w:r w:rsidR="00294915" w:rsidRPr="00413148">
              <w:rPr>
                <w:rFonts w:cstheme="minorHAnsi"/>
              </w:rPr>
              <w:t>lub </w:t>
            </w:r>
            <w:r w:rsidRPr="00413148">
              <w:rPr>
                <w:rFonts w:cstheme="minorHAnsi"/>
              </w:rPr>
              <w:t xml:space="preserve">wytworzenia, </w:t>
            </w:r>
            <w:r w:rsidR="00294915" w:rsidRPr="00413148">
              <w:rPr>
                <w:rFonts w:cstheme="minorHAnsi"/>
              </w:rPr>
              <w:t>lub </w:t>
            </w:r>
            <w:r w:rsidRPr="00413148">
              <w:rPr>
                <w:rFonts w:cstheme="minorHAnsi"/>
              </w:rPr>
              <w:t xml:space="preserve">amortyzacji sprzętu </w:t>
            </w:r>
            <w:r w:rsidR="00294915" w:rsidRPr="00413148">
              <w:rPr>
                <w:rFonts w:cstheme="minorHAnsi"/>
              </w:rPr>
              <w:t>albo </w:t>
            </w:r>
            <w:r w:rsidRPr="00413148">
              <w:rPr>
                <w:rFonts w:cstheme="minorHAnsi"/>
              </w:rPr>
              <w:t xml:space="preserve">zakupu </w:t>
            </w:r>
            <w:r w:rsidR="00294915" w:rsidRPr="00413148">
              <w:rPr>
                <w:rFonts w:cstheme="minorHAnsi"/>
              </w:rPr>
              <w:t>lub </w:t>
            </w:r>
            <w:r w:rsidRPr="00413148">
              <w:rPr>
                <w:rFonts w:cstheme="minorHAnsi"/>
              </w:rPr>
              <w:t xml:space="preserve">wytworzenia, </w:t>
            </w:r>
            <w:r w:rsidR="00294915" w:rsidRPr="00413148">
              <w:rPr>
                <w:rFonts w:cstheme="minorHAnsi"/>
              </w:rPr>
              <w:t>lub </w:t>
            </w:r>
            <w:r w:rsidRPr="00413148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413148">
              <w:rPr>
                <w:rFonts w:cstheme="minorHAnsi"/>
              </w:rPr>
              <w:t>do </w:t>
            </w:r>
            <w:r w:rsidRPr="00413148">
              <w:rPr>
                <w:rFonts w:cstheme="minorHAnsi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13148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13148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E37CBA" w:rsidRPr="00413148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Wyjaśnienie rozbieżności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realizacji zadań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stosunku </w:t>
      </w:r>
      <w:r w:rsidR="00294915" w:rsidRPr="00413148">
        <w:rPr>
          <w:rFonts w:eastAsia="Times New Roman" w:cstheme="minorHAnsi"/>
          <w:lang w:eastAsia="pl-PL"/>
        </w:rPr>
        <w:t>do </w:t>
      </w:r>
      <w:r w:rsidRPr="00413148">
        <w:rPr>
          <w:rFonts w:eastAsia="Times New Roman" w:cstheme="minorHAnsi"/>
          <w:lang w:eastAsia="pl-PL"/>
        </w:rPr>
        <w:t xml:space="preserve">zakresu przedmiotowego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 xml:space="preserve">sposobu realizacji wskazanego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umowie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>we wniosku (jeżeli występują)</w:t>
      </w:r>
      <w:r w:rsidR="00832D03" w:rsidRPr="00413148">
        <w:rPr>
          <w:rFonts w:eastAsia="Times New Roman" w:cstheme="minorHAnsi"/>
          <w:lang w:eastAsia="pl-PL"/>
        </w:rPr>
        <w:t>:</w:t>
      </w:r>
    </w:p>
    <w:p w:rsidR="00832D03" w:rsidRPr="00413148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832D03" w:rsidRPr="00413148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63697E" w:rsidRDefault="0063697E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403753" w:rsidRPr="00413148" w:rsidRDefault="00E37CBA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E.</w:t>
      </w:r>
      <w:r w:rsidRPr="00413148">
        <w:rPr>
          <w:rFonts w:eastAsia="Times New Roman" w:cstheme="minorHAnsi"/>
          <w:b/>
          <w:bCs/>
          <w:lang w:eastAsia="pl-PL"/>
        </w:rPr>
        <w:tab/>
      </w:r>
      <w:r w:rsidR="001D6252" w:rsidRPr="00413148">
        <w:rPr>
          <w:rFonts w:eastAsia="Times New Roman" w:cstheme="minorHAnsi"/>
          <w:b/>
          <w:bCs/>
          <w:lang w:eastAsia="pl-PL"/>
        </w:rPr>
        <w:t>INFORMACJA</w:t>
      </w:r>
      <w:r w:rsidR="000707E9" w:rsidRPr="00413148">
        <w:rPr>
          <w:rFonts w:eastAsia="Times New Roman" w:cstheme="minorHAnsi"/>
          <w:b/>
          <w:bCs/>
          <w:lang w:eastAsia="pl-PL"/>
        </w:rPr>
        <w:t xml:space="preserve"> </w:t>
      </w:r>
      <w:r w:rsidR="00B244D9" w:rsidRPr="00413148">
        <w:rPr>
          <w:rFonts w:eastAsia="Times New Roman" w:cstheme="minorHAnsi"/>
          <w:b/>
          <w:bCs/>
          <w:lang w:eastAsia="pl-PL"/>
        </w:rPr>
        <w:t xml:space="preserve">o </w:t>
      </w:r>
      <w:r w:rsidR="00403753" w:rsidRPr="00413148">
        <w:rPr>
          <w:rFonts w:eastAsia="Times New Roman" w:cstheme="minorHAnsi"/>
          <w:b/>
          <w:bCs/>
          <w:lang w:eastAsia="pl-PL"/>
        </w:rPr>
        <w:t xml:space="preserve">wysokości </w:t>
      </w:r>
      <w:r w:rsidR="00403753" w:rsidRPr="00413148">
        <w:rPr>
          <w:rFonts w:eastAsia="Times New Roman" w:cstheme="minorHAnsi"/>
          <w:b/>
          <w:bCs/>
          <w:u w:val="single"/>
          <w:lang w:eastAsia="pl-PL"/>
        </w:rPr>
        <w:t>kosztów poniesionych</w:t>
      </w:r>
      <w:r w:rsidR="00403753" w:rsidRPr="00413148">
        <w:rPr>
          <w:rFonts w:eastAsia="Times New Roman" w:cstheme="minorHAnsi"/>
          <w:b/>
          <w:bCs/>
          <w:lang w:eastAsia="pl-PL"/>
        </w:rPr>
        <w:t xml:space="preserve"> ze środków pochodzących ze źródeł zagranicznych niepodlegających zwrotowi </w:t>
      </w:r>
      <w:r w:rsidR="00B244D9" w:rsidRPr="00413148">
        <w:rPr>
          <w:rFonts w:eastAsia="Times New Roman" w:cstheme="minorHAnsi"/>
          <w:b/>
          <w:bCs/>
          <w:lang w:eastAsia="pl-PL"/>
        </w:rPr>
        <w:t xml:space="preserve">lub </w:t>
      </w:r>
      <w:r w:rsidR="00403753" w:rsidRPr="00413148">
        <w:rPr>
          <w:rFonts w:cstheme="minorHAnsi"/>
          <w:b/>
        </w:rPr>
        <w:t xml:space="preserve">wyrażonej kwotowo wartości dostępu </w:t>
      </w:r>
      <w:r w:rsidR="00B244D9" w:rsidRPr="00413148">
        <w:rPr>
          <w:rFonts w:cstheme="minorHAnsi"/>
          <w:b/>
        </w:rPr>
        <w:t xml:space="preserve">do </w:t>
      </w:r>
      <w:r w:rsidR="00403753" w:rsidRPr="00413148">
        <w:rPr>
          <w:rFonts w:cstheme="minorHAnsi"/>
          <w:b/>
        </w:rPr>
        <w:t xml:space="preserve">wielkiego urządzenia badawczego zlokalizowanego </w:t>
      </w:r>
      <w:r w:rsidR="00B244D9" w:rsidRPr="00413148">
        <w:rPr>
          <w:rFonts w:cstheme="minorHAnsi"/>
          <w:b/>
        </w:rPr>
        <w:t xml:space="preserve">za </w:t>
      </w:r>
      <w:r w:rsidR="00403753" w:rsidRPr="00413148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413148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413148">
        <w:rPr>
          <w:rFonts w:eastAsia="Times New Roman" w:cstheme="minorHAnsi"/>
          <w:b/>
          <w:bCs/>
          <w:lang w:eastAsia="pl-PL"/>
        </w:rPr>
        <w:t>w </w:t>
      </w:r>
      <w:r w:rsidR="00403753" w:rsidRPr="00413148">
        <w:rPr>
          <w:rFonts w:eastAsia="Times New Roman" w:cstheme="minorHAnsi"/>
          <w:b/>
          <w:bCs/>
          <w:lang w:eastAsia="pl-PL"/>
        </w:rPr>
        <w:t>zł).</w:t>
      </w:r>
      <w:r w:rsidR="00403753" w:rsidRPr="00413148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413148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707E9" w:rsidRPr="00413148" w:rsidRDefault="000707E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413148">
              <w:rPr>
                <w:rFonts w:cstheme="minorHAnsi"/>
                <w:spacing w:val="-2"/>
              </w:rPr>
              <w:t>0,00</w:t>
            </w:r>
          </w:p>
        </w:tc>
      </w:tr>
    </w:tbl>
    <w:p w:rsidR="00E37CBA" w:rsidRPr="00413148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Wyjaśnienie rozbieżności </w:t>
      </w:r>
      <w:r w:rsidR="007B07E5" w:rsidRPr="00413148">
        <w:rPr>
          <w:rFonts w:eastAsia="Times New Roman" w:cstheme="minorHAnsi"/>
          <w:lang w:eastAsia="pl-PL"/>
        </w:rPr>
        <w:t xml:space="preserve">w </w:t>
      </w:r>
      <w:r w:rsidRPr="00413148">
        <w:rPr>
          <w:rFonts w:eastAsia="Times New Roman" w:cstheme="minorHAnsi"/>
          <w:lang w:eastAsia="pl-PL"/>
        </w:rPr>
        <w:t xml:space="preserve">realizacji zadań </w:t>
      </w:r>
      <w:r w:rsidR="007B07E5" w:rsidRPr="00413148">
        <w:rPr>
          <w:rFonts w:eastAsia="Times New Roman" w:cstheme="minorHAnsi"/>
          <w:lang w:eastAsia="pl-PL"/>
        </w:rPr>
        <w:t xml:space="preserve">w </w:t>
      </w:r>
      <w:r w:rsidRPr="00413148">
        <w:rPr>
          <w:rFonts w:eastAsia="Times New Roman" w:cstheme="minorHAnsi"/>
          <w:lang w:eastAsia="pl-PL"/>
        </w:rPr>
        <w:t xml:space="preserve">stosunku </w:t>
      </w:r>
      <w:r w:rsidR="007B07E5" w:rsidRPr="00413148">
        <w:rPr>
          <w:rFonts w:eastAsia="Times New Roman" w:cstheme="minorHAnsi"/>
          <w:lang w:eastAsia="pl-PL"/>
        </w:rPr>
        <w:t xml:space="preserve">do </w:t>
      </w:r>
      <w:r w:rsidRPr="00413148">
        <w:rPr>
          <w:rFonts w:eastAsia="Times New Roman" w:cstheme="minorHAnsi"/>
          <w:lang w:eastAsia="pl-PL"/>
        </w:rPr>
        <w:t xml:space="preserve">zakresu przedmiotowego </w:t>
      </w:r>
      <w:r w:rsidR="007B07E5" w:rsidRPr="00413148">
        <w:rPr>
          <w:rFonts w:eastAsia="Times New Roman" w:cstheme="minorHAnsi"/>
          <w:lang w:eastAsia="pl-PL"/>
        </w:rPr>
        <w:t xml:space="preserve">i </w:t>
      </w:r>
      <w:r w:rsidRPr="00413148">
        <w:rPr>
          <w:rFonts w:eastAsia="Times New Roman" w:cstheme="minorHAnsi"/>
          <w:lang w:eastAsia="pl-PL"/>
        </w:rPr>
        <w:t xml:space="preserve">sposobu realizacji wskazanego </w:t>
      </w:r>
      <w:r w:rsidR="007B07E5" w:rsidRPr="00413148">
        <w:rPr>
          <w:rFonts w:eastAsia="Times New Roman" w:cstheme="minorHAnsi"/>
          <w:lang w:eastAsia="pl-PL"/>
        </w:rPr>
        <w:t xml:space="preserve">w </w:t>
      </w:r>
      <w:r w:rsidRPr="00413148">
        <w:rPr>
          <w:rFonts w:eastAsia="Times New Roman" w:cstheme="minorHAnsi"/>
          <w:lang w:eastAsia="pl-PL"/>
        </w:rPr>
        <w:t xml:space="preserve">umowie </w:t>
      </w:r>
      <w:r w:rsidR="007B07E5" w:rsidRPr="00413148">
        <w:rPr>
          <w:rFonts w:eastAsia="Times New Roman" w:cstheme="minorHAnsi"/>
          <w:lang w:eastAsia="pl-PL"/>
        </w:rPr>
        <w:t xml:space="preserve">i </w:t>
      </w:r>
      <w:r w:rsidRPr="00413148">
        <w:rPr>
          <w:rFonts w:eastAsia="Times New Roman" w:cstheme="minorHAnsi"/>
          <w:lang w:eastAsia="pl-PL"/>
        </w:rPr>
        <w:t>we wniosku (jeżeli występują)</w:t>
      </w:r>
      <w:r w:rsidR="00A7512A" w:rsidRPr="00413148">
        <w:rPr>
          <w:rFonts w:eastAsia="Times New Roman" w:cstheme="minorHAnsi"/>
          <w:lang w:eastAsia="pl-PL"/>
        </w:rPr>
        <w:t>:</w:t>
      </w:r>
    </w:p>
    <w:p w:rsidR="00D828B5" w:rsidRPr="00413148" w:rsidRDefault="00D828B5" w:rsidP="00D828B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D828B5" w:rsidRPr="00413148" w:rsidRDefault="00D828B5" w:rsidP="00D828B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BC2D6F" w:rsidRPr="00413148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  <w:r w:rsidRPr="00413148">
        <w:rPr>
          <w:rFonts w:eastAsia="Times New Roman" w:cstheme="minorHAnsi"/>
          <w:b/>
        </w:rPr>
        <w:t xml:space="preserve">F. OŚWIADCZENIE o wykonaniu obowiązku  informacyjnego: </w:t>
      </w:r>
    </w:p>
    <w:p w:rsidR="00BC2D6F" w:rsidRPr="00413148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</w:p>
    <w:p w:rsidR="00BC2D6F" w:rsidRPr="00413148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 xml:space="preserve">Oświadczam, że zgodnie z rozporządzeniem Rady Ministrów z dnia 7 maja 2021 r. </w:t>
      </w:r>
      <w:r w:rsidRPr="00413148">
        <w:rPr>
          <w:rFonts w:eastAsia="Times New Roman" w:cstheme="minorHAnsi"/>
          <w:i/>
        </w:rPr>
        <w:t>w sprawie określenia działań informacyjnych podejmowanych przez podmioty realizujące zadania finansowane lub dofinansowane z budżetu państwa lub z państwowych funduszy celowych</w:t>
      </w:r>
      <w:r w:rsidRPr="00413148">
        <w:rPr>
          <w:rFonts w:eastAsia="Times New Roman" w:cstheme="minorHAnsi"/>
        </w:rPr>
        <w:t xml:space="preserve">  (Dz. U.  2021 r, poz. 953</w:t>
      </w:r>
      <w:r w:rsidR="0063697E">
        <w:rPr>
          <w:rFonts w:eastAsia="Times New Roman" w:cstheme="minorHAnsi"/>
        </w:rPr>
        <w:t xml:space="preserve"> z </w:t>
      </w:r>
      <w:proofErr w:type="spellStart"/>
      <w:r w:rsidR="0063697E">
        <w:rPr>
          <w:rFonts w:eastAsia="Times New Roman" w:cstheme="minorHAnsi"/>
        </w:rPr>
        <w:t>późn</w:t>
      </w:r>
      <w:proofErr w:type="spellEnd"/>
      <w:r w:rsidR="0063697E">
        <w:rPr>
          <w:rFonts w:eastAsia="Times New Roman" w:cstheme="minorHAnsi"/>
        </w:rPr>
        <w:t>. zm.</w:t>
      </w:r>
      <w:r w:rsidRPr="00413148">
        <w:rPr>
          <w:rFonts w:eastAsia="Times New Roman" w:cstheme="minorHAnsi"/>
        </w:rPr>
        <w:t>) podjęte zostały następujące działania informacyjne dotyczące dofinansowanego projektu:</w:t>
      </w:r>
    </w:p>
    <w:p w:rsidR="00BC2D6F" w:rsidRPr="00413148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:rsidR="00AF442A" w:rsidRPr="00413148" w:rsidRDefault="00AF442A" w:rsidP="006018F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148">
        <w:rPr>
          <w:rFonts w:asciiTheme="minorHAnsi" w:hAnsiTheme="minorHAnsi" w:cstheme="minorHAnsi"/>
          <w:sz w:val="22"/>
          <w:szCs w:val="22"/>
        </w:rPr>
        <w:t>dane dotyczące projektu opublikowano na stronie internetowej uczelni/instytutu/podmiotu pod adresem www…………. (należy podać link do strony)</w:t>
      </w:r>
      <w:r w:rsidR="000627D2" w:rsidRPr="00413148">
        <w:rPr>
          <w:rFonts w:asciiTheme="minorHAnsi" w:hAnsiTheme="minorHAnsi" w:cstheme="minorHAnsi"/>
          <w:sz w:val="22"/>
          <w:szCs w:val="22"/>
        </w:rPr>
        <w:t>,</w:t>
      </w:r>
    </w:p>
    <w:p w:rsidR="00BC2D6F" w:rsidRPr="00413148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:rsidR="00BC2D6F" w:rsidRPr="00413148" w:rsidRDefault="00BC2D6F" w:rsidP="006018F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148">
        <w:rPr>
          <w:rFonts w:asciiTheme="minorHAnsi" w:hAnsiTheme="minorHAnsi" w:cstheme="minorHAnsi"/>
          <w:sz w:val="22"/>
          <w:szCs w:val="22"/>
        </w:rPr>
        <w:t>umieszczono plakat informacyjny/zbiorczy dotyczący projektu w miejscu (należy podać adres) ………</w:t>
      </w:r>
      <w:r w:rsidR="00AF442A" w:rsidRPr="00413148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413148">
        <w:rPr>
          <w:rFonts w:asciiTheme="minorHAnsi" w:hAnsiTheme="minorHAnsi" w:cstheme="minorHAnsi"/>
          <w:sz w:val="22"/>
          <w:szCs w:val="22"/>
        </w:rPr>
        <w:t>…,</w:t>
      </w:r>
    </w:p>
    <w:p w:rsidR="00BC2D6F" w:rsidRPr="00413148" w:rsidRDefault="00BC2D6F" w:rsidP="00A952A7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C2D6F" w:rsidRPr="00413148" w:rsidRDefault="00BC2D6F" w:rsidP="006018F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148">
        <w:rPr>
          <w:rFonts w:asciiTheme="minorHAnsi" w:hAnsiTheme="minorHAnsi" w:cstheme="minorHAnsi"/>
          <w:sz w:val="22"/>
          <w:szCs w:val="22"/>
        </w:rPr>
        <w:t>…</w:t>
      </w:r>
      <w:r w:rsidR="00AF442A" w:rsidRPr="00413148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413148">
        <w:rPr>
          <w:rFonts w:asciiTheme="minorHAnsi" w:hAnsiTheme="minorHAnsi" w:cstheme="minorHAnsi"/>
          <w:sz w:val="22"/>
          <w:szCs w:val="22"/>
        </w:rPr>
        <w:t>……….. .</w:t>
      </w:r>
    </w:p>
    <w:p w:rsidR="00E37CBA" w:rsidRPr="00413148" w:rsidRDefault="00E37CBA" w:rsidP="00BC2D6F">
      <w:pPr>
        <w:spacing w:line="360" w:lineRule="auto"/>
        <w:jc w:val="both"/>
        <w:rPr>
          <w:rFonts w:cstheme="minorHAnsi"/>
        </w:rPr>
      </w:pPr>
    </w:p>
    <w:p w:rsidR="00E37CBA" w:rsidRPr="00413148" w:rsidRDefault="00A511F2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G</w:t>
      </w:r>
      <w:r w:rsidR="00E37CBA" w:rsidRPr="00413148">
        <w:rPr>
          <w:rFonts w:eastAsia="Times New Roman" w:cstheme="minorHAnsi"/>
          <w:b/>
          <w:bCs/>
          <w:lang w:eastAsia="pl-PL"/>
        </w:rPr>
        <w:t>.</w:t>
      </w:r>
      <w:r w:rsidR="00E37CBA" w:rsidRPr="00413148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9C5410" w:rsidRPr="00413148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413148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9C5410" w:rsidRPr="00413148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413148">
        <w:rPr>
          <w:rFonts w:eastAsia="Times New Roman" w:cstheme="minorHAnsi"/>
          <w:b/>
          <w:bCs/>
          <w:lang w:eastAsia="pl-PL"/>
        </w:rPr>
        <w:t>SŁUŻBOWY ADRES E-MAIL OSOBY ODPOWIEDZIALNEJ ZA SPORZĄDZENIE RAPORTU ROCZNEGO</w:t>
      </w:r>
      <w:r w:rsidR="00EF57B7" w:rsidRPr="00413148">
        <w:rPr>
          <w:rFonts w:eastAsia="Times New Roman" w:cstheme="minorHAnsi"/>
          <w:b/>
          <w:bCs/>
          <w:lang w:eastAsia="pl-PL"/>
        </w:rPr>
        <w:t>, RAPORTU WSTĘPNEGO KOŃCOWEGO ORAZ</w:t>
      </w:r>
      <w:r w:rsidR="009C5410" w:rsidRPr="00413148">
        <w:rPr>
          <w:rFonts w:eastAsia="Times New Roman" w:cstheme="minorHAnsi"/>
          <w:b/>
          <w:bCs/>
          <w:lang w:eastAsia="pl-PL"/>
        </w:rPr>
        <w:t xml:space="preserve"> </w:t>
      </w:r>
      <w:r w:rsidR="00E37CBA" w:rsidRPr="00413148">
        <w:rPr>
          <w:rFonts w:eastAsia="Times New Roman" w:cstheme="minorHAnsi"/>
          <w:b/>
          <w:bCs/>
          <w:lang w:eastAsia="pl-PL"/>
        </w:rPr>
        <w:t>RAPORTU KOŃCOWEGO</w:t>
      </w: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ab/>
      </w:r>
      <w:r w:rsidRPr="00413148">
        <w:rPr>
          <w:rFonts w:eastAsia="Times New Roman" w:cstheme="minorHAnsi"/>
          <w:bCs/>
          <w:lang w:eastAsia="pl-PL"/>
        </w:rPr>
        <w:t xml:space="preserve">Imię </w:t>
      </w:r>
      <w:r w:rsidR="001010E5" w:rsidRPr="00413148">
        <w:rPr>
          <w:rFonts w:eastAsia="Times New Roman" w:cstheme="minorHAnsi"/>
          <w:bCs/>
          <w:lang w:eastAsia="pl-PL"/>
        </w:rPr>
        <w:t xml:space="preserve">i </w:t>
      </w:r>
      <w:r w:rsidRPr="00413148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413148">
        <w:rPr>
          <w:rFonts w:eastAsia="Times New Roman" w:cstheme="minorHAnsi"/>
          <w:bCs/>
          <w:lang w:eastAsia="pl-PL"/>
        </w:rPr>
        <w:t>:</w:t>
      </w:r>
    </w:p>
    <w:p w:rsidR="00F972CB" w:rsidRPr="00413148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F972CB" w:rsidRPr="00413148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4722E6" w:rsidRPr="00413148" w:rsidRDefault="00A511F2" w:rsidP="00544D80">
      <w:pPr>
        <w:widowControl w:val="0"/>
        <w:autoSpaceDE w:val="0"/>
        <w:autoSpaceDN w:val="0"/>
        <w:adjustRightInd w:val="0"/>
        <w:spacing w:before="360" w:after="0" w:line="36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H</w:t>
      </w:r>
      <w:r w:rsidR="00463C1C" w:rsidRPr="00413148">
        <w:rPr>
          <w:rFonts w:eastAsia="Times New Roman" w:cstheme="minorHAnsi"/>
          <w:b/>
          <w:bCs/>
          <w:lang w:eastAsia="pl-PL"/>
        </w:rPr>
        <w:t xml:space="preserve">.   </w:t>
      </w:r>
      <w:r w:rsidR="004722E6" w:rsidRPr="00413148">
        <w:rPr>
          <w:rFonts w:eastAsia="Times New Roman" w:cstheme="minorHAnsi"/>
          <w:b/>
          <w:bCs/>
          <w:lang w:eastAsia="pl-PL"/>
        </w:rPr>
        <w:t>WYMAGANE ZAŁĄCZNIKI</w:t>
      </w:r>
      <w:r w:rsidR="000627D2" w:rsidRPr="00413148">
        <w:rPr>
          <w:rFonts w:eastAsia="Times New Roman" w:cstheme="minorHAnsi"/>
          <w:b/>
          <w:bCs/>
          <w:lang w:eastAsia="pl-PL"/>
        </w:rPr>
        <w:t xml:space="preserve"> </w:t>
      </w:r>
      <w:r w:rsidR="000627D2" w:rsidRPr="00413148">
        <w:rPr>
          <w:rFonts w:eastAsia="Times New Roman" w:cstheme="minorHAnsi"/>
          <w:bCs/>
          <w:i/>
          <w:lang w:eastAsia="pl-PL"/>
        </w:rPr>
        <w:t>(nie usuwać)</w:t>
      </w:r>
      <w:r w:rsidR="004722E6" w:rsidRPr="00413148">
        <w:rPr>
          <w:rFonts w:eastAsia="Times New Roman" w:cstheme="minorHAnsi"/>
          <w:b/>
          <w:bCs/>
          <w:lang w:eastAsia="pl-PL"/>
        </w:rPr>
        <w:t>:</w:t>
      </w:r>
    </w:p>
    <w:p w:rsidR="00AF442A" w:rsidRPr="00413148" w:rsidRDefault="00AF442A" w:rsidP="006018FC">
      <w:pPr>
        <w:widowControl w:val="0"/>
        <w:numPr>
          <w:ilvl w:val="6"/>
          <w:numId w:val="4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13148">
        <w:rPr>
          <w:rFonts w:eastAsia="Times New Roman" w:cstheme="minorHAnsi"/>
          <w:bCs/>
          <w:lang w:eastAsia="pl-PL"/>
        </w:rPr>
        <w:t>Kopie publikacji będących wynikiem realizacji proj</w:t>
      </w:r>
      <w:r w:rsidR="000627D2" w:rsidRPr="00413148">
        <w:rPr>
          <w:rFonts w:eastAsia="Times New Roman" w:cstheme="minorHAnsi"/>
          <w:bCs/>
          <w:lang w:eastAsia="pl-PL"/>
        </w:rPr>
        <w:t xml:space="preserve">ektu, o których mowa w § 7 </w:t>
      </w:r>
      <w:r w:rsidRPr="00413148">
        <w:rPr>
          <w:rFonts w:eastAsia="Times New Roman" w:cstheme="minorHAnsi"/>
          <w:bCs/>
          <w:lang w:eastAsia="pl-PL"/>
        </w:rPr>
        <w:t>umowy</w:t>
      </w:r>
      <w:r w:rsidRPr="00413148">
        <w:rPr>
          <w:rFonts w:eastAsia="Times New Roman" w:cstheme="minorHAnsi"/>
          <w:lang w:eastAsia="pl-PL"/>
        </w:rPr>
        <w:t xml:space="preserve">– </w:t>
      </w:r>
      <w:r w:rsidRPr="00413148">
        <w:rPr>
          <w:rFonts w:eastAsia="Times New Roman" w:cstheme="minorHAnsi"/>
          <w:i/>
          <w:lang w:eastAsia="pl-PL"/>
        </w:rPr>
        <w:t>wymóg dotyczy każdego rodzaju raportu</w:t>
      </w:r>
      <w:r w:rsidRPr="00413148">
        <w:rPr>
          <w:rFonts w:eastAsia="Times New Roman" w:cstheme="minorHAnsi"/>
          <w:lang w:eastAsia="pl-PL"/>
        </w:rPr>
        <w:t>;</w:t>
      </w:r>
    </w:p>
    <w:p w:rsidR="00AF442A" w:rsidRPr="00413148" w:rsidRDefault="00AF442A" w:rsidP="006018FC">
      <w:pPr>
        <w:widowControl w:val="0"/>
        <w:numPr>
          <w:ilvl w:val="6"/>
          <w:numId w:val="4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13148">
        <w:rPr>
          <w:rFonts w:eastAsia="Times New Roman" w:cstheme="minorHAnsi"/>
          <w:bCs/>
          <w:lang w:eastAsia="pl-PL"/>
        </w:rPr>
        <w:t xml:space="preserve">Kopia rozliczenia projektu przez organizację międzynarodową lub podmiot zagraniczny – </w:t>
      </w:r>
      <w:r w:rsidRPr="00413148">
        <w:rPr>
          <w:rFonts w:eastAsia="Times New Roman" w:cstheme="minorHAnsi"/>
          <w:bCs/>
          <w:i/>
          <w:lang w:eastAsia="pl-PL"/>
        </w:rPr>
        <w:t>wymóg dotyczy raportu końcowego</w:t>
      </w:r>
      <w:r w:rsidR="000627D2" w:rsidRPr="00413148">
        <w:rPr>
          <w:rFonts w:eastAsia="Times New Roman" w:cstheme="minorHAnsi"/>
          <w:bCs/>
          <w:lang w:eastAsia="pl-PL"/>
        </w:rPr>
        <w:t>;</w:t>
      </w:r>
    </w:p>
    <w:p w:rsidR="00AF442A" w:rsidRPr="00413148" w:rsidRDefault="00AF442A" w:rsidP="006018FC">
      <w:pPr>
        <w:widowControl w:val="0"/>
        <w:numPr>
          <w:ilvl w:val="6"/>
          <w:numId w:val="4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13148">
        <w:rPr>
          <w:rFonts w:eastAsia="Times New Roman" w:cstheme="minorHAnsi"/>
          <w:lang w:eastAsia="pl-PL"/>
        </w:rPr>
        <w:lastRenderedPageBreak/>
        <w:t xml:space="preserve">Oświadczenie potwierdzające datę wpływu rozliczenia projektu dokonanego przez podmiot zagraniczny do Podmiotu – </w:t>
      </w:r>
      <w:r w:rsidRPr="00413148">
        <w:rPr>
          <w:rFonts w:eastAsia="Times New Roman" w:cstheme="minorHAnsi"/>
          <w:i/>
          <w:lang w:eastAsia="pl-PL"/>
        </w:rPr>
        <w:t>wymóg dotyczy raportu końcowego</w:t>
      </w:r>
      <w:r w:rsidR="000627D2" w:rsidRPr="00413148">
        <w:rPr>
          <w:rFonts w:eastAsia="Times New Roman" w:cstheme="minorHAnsi"/>
          <w:i/>
          <w:lang w:eastAsia="pl-PL"/>
        </w:rPr>
        <w:t>.</w:t>
      </w:r>
    </w:p>
    <w:p w:rsidR="00E37CBA" w:rsidRPr="00413148" w:rsidRDefault="00D828B5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br/>
      </w:r>
      <w:r w:rsidR="00544D80" w:rsidRPr="00413148">
        <w:rPr>
          <w:rFonts w:eastAsia="Times New Roman" w:cstheme="minorHAnsi"/>
          <w:b/>
          <w:bCs/>
          <w:lang w:eastAsia="pl-PL"/>
        </w:rPr>
        <w:br/>
      </w:r>
      <w:r w:rsidR="00A511F2" w:rsidRPr="00413148">
        <w:rPr>
          <w:rFonts w:eastAsia="Times New Roman" w:cstheme="minorHAnsi"/>
          <w:b/>
          <w:bCs/>
          <w:lang w:eastAsia="pl-PL"/>
        </w:rPr>
        <w:t>I</w:t>
      </w:r>
      <w:r w:rsidR="004722E6" w:rsidRPr="00413148">
        <w:rPr>
          <w:rFonts w:eastAsia="Times New Roman" w:cstheme="minorHAnsi"/>
          <w:b/>
          <w:bCs/>
          <w:lang w:eastAsia="pl-PL"/>
        </w:rPr>
        <w:t xml:space="preserve">. </w:t>
      </w:r>
      <w:r w:rsidR="00463C1C" w:rsidRPr="00413148">
        <w:rPr>
          <w:rFonts w:eastAsia="Times New Roman" w:cstheme="minorHAnsi"/>
          <w:b/>
          <w:bCs/>
          <w:lang w:eastAsia="pl-PL"/>
        </w:rPr>
        <w:t xml:space="preserve">  </w:t>
      </w:r>
      <w:r w:rsidR="00E37CBA" w:rsidRPr="00413148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413148">
        <w:rPr>
          <w:rFonts w:eastAsia="Times New Roman" w:cstheme="minorHAnsi"/>
          <w:b/>
          <w:bCs/>
          <w:lang w:eastAsia="pl-PL"/>
        </w:rPr>
        <w:t>I </w:t>
      </w:r>
      <w:r w:rsidR="005E7342" w:rsidRPr="00413148">
        <w:rPr>
          <w:rFonts w:eastAsia="Times New Roman" w:cstheme="minorHAnsi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413148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413148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:rsidR="00F972CB" w:rsidRPr="00413148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13148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F972CB" w:rsidRPr="00413148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13148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413148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13148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413148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</w:rPr>
              <w:t>……………………………………..</w:t>
            </w:r>
          </w:p>
          <w:p w:rsidR="00AF442A" w:rsidRPr="00413148" w:rsidRDefault="00AF442A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</w:rPr>
              <w:t>……………………………………..</w:t>
            </w:r>
          </w:p>
          <w:p w:rsidR="00AF442A" w:rsidRPr="00413148" w:rsidRDefault="00AF442A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413148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F972CB" w:rsidRPr="00413148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</w:rPr>
              <w:t>……………………………………..</w:t>
            </w:r>
          </w:p>
          <w:p w:rsidR="00AF442A" w:rsidRPr="00413148" w:rsidRDefault="00AF442A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:rsidR="005E7342" w:rsidRPr="00413148" w:rsidRDefault="005E7342" w:rsidP="007E4E24">
      <w:pPr>
        <w:rPr>
          <w:rFonts w:cstheme="minorHAnsi"/>
          <w:sz w:val="24"/>
          <w:szCs w:val="24"/>
        </w:rPr>
      </w:pPr>
    </w:p>
    <w:p w:rsidR="005E7342" w:rsidRPr="00413148" w:rsidRDefault="005E7342" w:rsidP="005E7342">
      <w:pPr>
        <w:rPr>
          <w:rFonts w:cstheme="minorHAnsi"/>
          <w:sz w:val="18"/>
          <w:szCs w:val="18"/>
        </w:rPr>
      </w:pPr>
    </w:p>
    <w:p w:rsidR="005E7342" w:rsidRPr="00413148" w:rsidRDefault="005E7342" w:rsidP="005E7342">
      <w:pPr>
        <w:rPr>
          <w:rFonts w:cstheme="minorHAnsi"/>
          <w:color w:val="FF0000"/>
          <w:sz w:val="24"/>
          <w:szCs w:val="24"/>
        </w:rPr>
      </w:pPr>
      <w:r w:rsidRPr="00413148">
        <w:rPr>
          <w:rFonts w:cstheme="minorHAnsi"/>
          <w:color w:val="FF0000"/>
          <w:sz w:val="24"/>
          <w:szCs w:val="24"/>
        </w:rPr>
        <w:t>*(</w:t>
      </w:r>
      <w:r w:rsidR="00AF442A" w:rsidRPr="00413148">
        <w:rPr>
          <w:rFonts w:cstheme="minorHAnsi"/>
          <w:color w:val="FF0000"/>
          <w:sz w:val="24"/>
          <w:szCs w:val="24"/>
        </w:rPr>
        <w:t>należy</w:t>
      </w:r>
      <w:r w:rsidRPr="00413148">
        <w:rPr>
          <w:rFonts w:cstheme="minorHAnsi"/>
          <w:color w:val="FF0000"/>
          <w:sz w:val="24"/>
          <w:szCs w:val="24"/>
        </w:rPr>
        <w:t xml:space="preserve"> dołączyć pełnomocnictwo, jeśli jest wymagane) </w:t>
      </w:r>
    </w:p>
    <w:p w:rsidR="005E7342" w:rsidRPr="00413148" w:rsidRDefault="005E7342" w:rsidP="007E4E24">
      <w:pPr>
        <w:rPr>
          <w:rFonts w:cstheme="minorHAnsi"/>
          <w:sz w:val="24"/>
          <w:szCs w:val="24"/>
        </w:rPr>
      </w:pPr>
    </w:p>
    <w:sectPr w:rsidR="005E7342" w:rsidRPr="00413148" w:rsidSect="00E128C6">
      <w:headerReference w:type="default" r:id="rId8"/>
      <w:footerReference w:type="default" r:id="rId9"/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ED" w:rsidRDefault="00E036ED">
      <w:pPr>
        <w:spacing w:after="0" w:line="240" w:lineRule="auto"/>
      </w:pPr>
      <w:r>
        <w:separator/>
      </w:r>
    </w:p>
  </w:endnote>
  <w:endnote w:type="continuationSeparator" w:id="0">
    <w:p w:rsidR="00E036ED" w:rsidRDefault="00E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:rsidR="00C94CAE" w:rsidRDefault="00C94CA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B3736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B3736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94CAE" w:rsidRDefault="00C94CA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ED" w:rsidRDefault="00E036ED"/>
  </w:footnote>
  <w:footnote w:type="continuationSeparator" w:id="0">
    <w:p w:rsidR="00E036ED" w:rsidRDefault="00E036ED">
      <w:r>
        <w:continuationSeparator/>
      </w:r>
    </w:p>
  </w:footnote>
  <w:footnote w:id="1">
    <w:p w:rsidR="00C94CAE" w:rsidRPr="000862AD" w:rsidRDefault="00C94CAE" w:rsidP="00E37CBA">
      <w:pPr>
        <w:pStyle w:val="Tekstprzypisudolnego"/>
        <w:ind w:left="224" w:hanging="224"/>
        <w:rPr>
          <w:rFonts w:asciiTheme="minorHAnsi" w:hAnsiTheme="minorHAnsi" w:cstheme="minorHAnsi"/>
          <w:lang w:val="pl-PL"/>
        </w:rPr>
      </w:pPr>
      <w:r w:rsidRPr="000862AD">
        <w:rPr>
          <w:rStyle w:val="Odwoanieprzypisudolnego"/>
          <w:rFonts w:asciiTheme="minorHAnsi" w:hAnsiTheme="minorHAnsi" w:cstheme="minorHAnsi"/>
        </w:rPr>
        <w:footnoteRef/>
      </w:r>
      <w:r w:rsidRPr="000862AD">
        <w:rPr>
          <w:rFonts w:asciiTheme="minorHAnsi" w:hAnsiTheme="minorHAnsi" w:cstheme="minorHAnsi"/>
          <w:vertAlign w:val="superscript"/>
          <w:lang w:val="pl-PL"/>
        </w:rPr>
        <w:t>)</w:t>
      </w:r>
      <w:r w:rsidRPr="000862AD">
        <w:rPr>
          <w:rFonts w:asciiTheme="minorHAnsi" w:hAnsiTheme="minorHAnsi" w:cstheme="minorHAnsi"/>
          <w:lang w:val="pl-PL"/>
        </w:rPr>
        <w:tab/>
        <w:t>Niepotrzebne skreślić.</w:t>
      </w:r>
    </w:p>
  </w:footnote>
  <w:footnote w:id="2">
    <w:p w:rsidR="00C94CAE" w:rsidRPr="000862AD" w:rsidRDefault="00C94CAE" w:rsidP="00E37CBA">
      <w:pPr>
        <w:tabs>
          <w:tab w:val="left" w:pos="280"/>
        </w:tabs>
        <w:ind w:left="224" w:hanging="224"/>
        <w:jc w:val="both"/>
        <w:rPr>
          <w:rFonts w:cstheme="minorHAnsi"/>
          <w:sz w:val="20"/>
          <w:szCs w:val="20"/>
        </w:rPr>
      </w:pPr>
      <w:r w:rsidRPr="000862AD">
        <w:rPr>
          <w:rStyle w:val="Odwoanieprzypisudolnego"/>
          <w:rFonts w:cstheme="minorHAnsi"/>
          <w:sz w:val="20"/>
          <w:szCs w:val="20"/>
        </w:rPr>
        <w:footnoteRef/>
      </w:r>
      <w:r w:rsidRPr="000862AD">
        <w:rPr>
          <w:rFonts w:cstheme="minorHAnsi"/>
          <w:sz w:val="20"/>
          <w:szCs w:val="20"/>
          <w:vertAlign w:val="superscript"/>
        </w:rPr>
        <w:t>)</w:t>
      </w:r>
      <w:r w:rsidRPr="000862AD">
        <w:rPr>
          <w:rFonts w:cstheme="minorHAnsi"/>
          <w:sz w:val="20"/>
          <w:szCs w:val="20"/>
        </w:rPr>
        <w:tab/>
        <w:t>Uczelnie podają informacje określone w pkt 1 w odniesieniu do całej uczelni.</w:t>
      </w:r>
    </w:p>
  </w:footnote>
  <w:footnote w:id="3">
    <w:p w:rsidR="0088642C" w:rsidRPr="000862AD" w:rsidRDefault="0088642C" w:rsidP="0088642C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0862AD">
        <w:rPr>
          <w:rStyle w:val="Odwoanieprzypisudolnego"/>
          <w:rFonts w:asciiTheme="minorHAnsi" w:hAnsiTheme="minorHAnsi" w:cstheme="minorHAnsi"/>
          <w:b/>
          <w:color w:val="FF0000"/>
        </w:rPr>
        <w:footnoteRef/>
      </w:r>
      <w:r w:rsidRPr="000862AD">
        <w:rPr>
          <w:rFonts w:asciiTheme="minorHAnsi" w:hAnsiTheme="minorHAnsi" w:cstheme="minorHAnsi"/>
          <w:b/>
        </w:rPr>
        <w:t xml:space="preserve"> </w:t>
      </w:r>
      <w:r w:rsidRPr="000862AD">
        <w:rPr>
          <w:rFonts w:asciiTheme="minorHAnsi" w:hAnsiTheme="minorHAnsi" w:cstheme="minorHAnsi"/>
          <w:lang w:val="pl-PL"/>
        </w:rPr>
        <w:t>Koszty wykazane w kolumnie „6”  kosztorysu::</w:t>
      </w:r>
    </w:p>
    <w:p w:rsidR="0088642C" w:rsidRPr="000862AD" w:rsidRDefault="0088642C" w:rsidP="006018FC">
      <w:pPr>
        <w:pStyle w:val="Tekstprzypisudolnego"/>
        <w:numPr>
          <w:ilvl w:val="0"/>
          <w:numId w:val="6"/>
        </w:numPr>
        <w:jc w:val="both"/>
        <w:textAlignment w:val="auto"/>
        <w:rPr>
          <w:rFonts w:asciiTheme="minorHAnsi" w:hAnsiTheme="minorHAnsi" w:cstheme="minorHAnsi"/>
        </w:rPr>
      </w:pPr>
      <w:r w:rsidRPr="000862AD">
        <w:rPr>
          <w:rFonts w:asciiTheme="minorHAnsi" w:hAnsiTheme="minorHAnsi" w:cstheme="minorHAnsi"/>
          <w:b/>
          <w:bCs/>
        </w:rPr>
        <w:t>w przypadku pierwszego raportu rocznego</w:t>
      </w:r>
      <w:r w:rsidRPr="000862AD">
        <w:rPr>
          <w:rFonts w:asciiTheme="minorHAnsi" w:hAnsiTheme="minorHAnsi" w:cstheme="minorHAnsi"/>
        </w:rPr>
        <w:t xml:space="preserve"> – nie mogą przekraczać kwoty przyznanej i przekazanej </w:t>
      </w:r>
      <w:r w:rsidRPr="000862AD">
        <w:rPr>
          <w:rFonts w:asciiTheme="minorHAnsi" w:hAnsiTheme="minorHAnsi" w:cstheme="minorHAnsi"/>
        </w:rPr>
        <w:br/>
        <w:t>na realizację projektu w danym roku sprawozdawczym,</w:t>
      </w:r>
    </w:p>
    <w:p w:rsidR="0088642C" w:rsidRPr="000862AD" w:rsidRDefault="0088642C" w:rsidP="006018FC">
      <w:pPr>
        <w:pStyle w:val="Tekstprzypisudolnego"/>
        <w:numPr>
          <w:ilvl w:val="0"/>
          <w:numId w:val="6"/>
        </w:numPr>
        <w:jc w:val="both"/>
        <w:textAlignment w:val="auto"/>
        <w:rPr>
          <w:rFonts w:asciiTheme="minorHAnsi" w:hAnsiTheme="minorHAnsi" w:cstheme="minorHAnsi"/>
        </w:rPr>
      </w:pPr>
      <w:r w:rsidRPr="000862AD">
        <w:rPr>
          <w:rFonts w:asciiTheme="minorHAnsi" w:hAnsiTheme="minorHAnsi" w:cstheme="minorHAnsi"/>
          <w:b/>
          <w:bCs/>
        </w:rPr>
        <w:t>w przypadku składania kolejnego raportu rocznego</w:t>
      </w:r>
      <w:r w:rsidRPr="000862AD">
        <w:rPr>
          <w:rFonts w:asciiTheme="minorHAnsi" w:hAnsiTheme="minorHAnsi" w:cstheme="minorHAnsi"/>
        </w:rPr>
        <w:t xml:space="preserve"> – mogą przekraczać kwotę przyznaną i przekazaną na realizację projektu w danym roku sprawozdawczym, ale </w:t>
      </w:r>
      <w:r w:rsidRPr="000862AD">
        <w:rPr>
          <w:rFonts w:asciiTheme="minorHAnsi" w:hAnsiTheme="minorHAnsi" w:cstheme="minorHAnsi"/>
          <w:b/>
          <w:bCs/>
        </w:rPr>
        <w:t>wyłącznie o kwotę środków niewykorzystanych w latach ubiegłych</w:t>
      </w:r>
      <w:r w:rsidRPr="000862AD">
        <w:rPr>
          <w:rFonts w:asciiTheme="minorHAnsi" w:hAnsiTheme="minorHAnsi" w:cstheme="minorHAnsi"/>
        </w:rPr>
        <w:t xml:space="preserve">, </w:t>
      </w:r>
    </w:p>
    <w:p w:rsidR="0088642C" w:rsidRPr="000862AD" w:rsidRDefault="0088642C" w:rsidP="006018FC">
      <w:pPr>
        <w:pStyle w:val="Tekstprzypisudolnego"/>
        <w:numPr>
          <w:ilvl w:val="0"/>
          <w:numId w:val="6"/>
        </w:numPr>
        <w:jc w:val="both"/>
        <w:textAlignment w:val="auto"/>
        <w:rPr>
          <w:rFonts w:asciiTheme="minorHAnsi" w:hAnsiTheme="minorHAnsi" w:cstheme="minorHAnsi"/>
          <w:b/>
          <w:bCs/>
        </w:rPr>
      </w:pPr>
      <w:r w:rsidRPr="000862AD">
        <w:rPr>
          <w:rFonts w:asciiTheme="minorHAnsi" w:hAnsiTheme="minorHAnsi" w:cstheme="minorHAnsi"/>
          <w:b/>
          <w:bCs/>
        </w:rPr>
        <w:t>w przypadku raportu wstępnego końcowego i raportu końcowego</w:t>
      </w:r>
      <w:r w:rsidRPr="000862AD">
        <w:rPr>
          <w:rFonts w:asciiTheme="minorHAnsi" w:hAnsiTheme="minorHAnsi" w:cstheme="minorHAnsi"/>
        </w:rPr>
        <w:t xml:space="preserve"> – </w:t>
      </w:r>
      <w:r w:rsidRPr="000862AD">
        <w:rPr>
          <w:rFonts w:asciiTheme="minorHAnsi" w:hAnsiTheme="minorHAnsi" w:cstheme="minorHAnsi"/>
          <w:b/>
          <w:bCs/>
        </w:rPr>
        <w:t xml:space="preserve">nie mogą przekraczać kwoty przyznanej przez Ministra </w:t>
      </w:r>
      <w:r w:rsidRPr="000862AD">
        <w:rPr>
          <w:rFonts w:asciiTheme="minorHAnsi" w:hAnsiTheme="minorHAnsi" w:cstheme="minorHAnsi"/>
          <w:b/>
          <w:bCs/>
          <w:u w:val="single"/>
        </w:rPr>
        <w:t>oraz wnioskowanego procentu finansowania projektu ze środków krajowych</w:t>
      </w:r>
      <w:r w:rsidRPr="000862AD">
        <w:rPr>
          <w:rFonts w:asciiTheme="minorHAnsi" w:hAnsiTheme="minorHAnsi" w:cstheme="minorHAnsi"/>
          <w:b/>
          <w:bCs/>
        </w:rPr>
        <w:t>, określonego w § 4 ust. 1 zawartej umowy.</w:t>
      </w:r>
    </w:p>
    <w:p w:rsidR="0088642C" w:rsidRPr="000862AD" w:rsidRDefault="0088642C">
      <w:pPr>
        <w:pStyle w:val="Tekstprzypisudolnego"/>
        <w:rPr>
          <w:b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736" w:rsidRDefault="003B3736">
    <w:pPr>
      <w:pStyle w:val="Nagwek"/>
      <w:rPr>
        <w:sz w:val="18"/>
        <w:szCs w:val="18"/>
      </w:rPr>
    </w:pPr>
    <w:r>
      <w:rPr>
        <w:sz w:val="18"/>
        <w:szCs w:val="18"/>
      </w:rPr>
      <w:br/>
    </w:r>
  </w:p>
  <w:p w:rsidR="00C94CAE" w:rsidRPr="00A43E0E" w:rsidRDefault="003B3736">
    <w:pPr>
      <w:pStyle w:val="Nagwek"/>
      <w:rPr>
        <w:sz w:val="18"/>
        <w:szCs w:val="18"/>
      </w:rPr>
    </w:pPr>
    <w:r>
      <w:rPr>
        <w:sz w:val="18"/>
        <w:szCs w:val="18"/>
      </w:rPr>
      <w:t>wzór z dn. 14.02.2024</w:t>
    </w:r>
    <w:r w:rsidR="00C94CAE"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3BA8"/>
    <w:multiLevelType w:val="hybridMultilevel"/>
    <w:tmpl w:val="B3241532"/>
    <w:lvl w:ilvl="0" w:tplc="931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3BCD"/>
    <w:rsid w:val="00015B1D"/>
    <w:rsid w:val="0001614F"/>
    <w:rsid w:val="00022368"/>
    <w:rsid w:val="00022875"/>
    <w:rsid w:val="0002508B"/>
    <w:rsid w:val="00026AED"/>
    <w:rsid w:val="00031E2E"/>
    <w:rsid w:val="0003280D"/>
    <w:rsid w:val="000369F5"/>
    <w:rsid w:val="00036F7E"/>
    <w:rsid w:val="00042E6E"/>
    <w:rsid w:val="000438FB"/>
    <w:rsid w:val="00044964"/>
    <w:rsid w:val="00055291"/>
    <w:rsid w:val="000616AB"/>
    <w:rsid w:val="000627D2"/>
    <w:rsid w:val="00064E82"/>
    <w:rsid w:val="00067A41"/>
    <w:rsid w:val="000707E9"/>
    <w:rsid w:val="00076EF5"/>
    <w:rsid w:val="00081651"/>
    <w:rsid w:val="00082365"/>
    <w:rsid w:val="000826D0"/>
    <w:rsid w:val="0008284A"/>
    <w:rsid w:val="000862AD"/>
    <w:rsid w:val="000905ED"/>
    <w:rsid w:val="00091D9D"/>
    <w:rsid w:val="00091E36"/>
    <w:rsid w:val="000B21A6"/>
    <w:rsid w:val="000B6345"/>
    <w:rsid w:val="000C019A"/>
    <w:rsid w:val="000C3522"/>
    <w:rsid w:val="000D6A78"/>
    <w:rsid w:val="000E1EB8"/>
    <w:rsid w:val="000F6B1A"/>
    <w:rsid w:val="000F6C1C"/>
    <w:rsid w:val="000F76AC"/>
    <w:rsid w:val="0010021B"/>
    <w:rsid w:val="00100C69"/>
    <w:rsid w:val="001010E5"/>
    <w:rsid w:val="001054A1"/>
    <w:rsid w:val="00106742"/>
    <w:rsid w:val="00106C68"/>
    <w:rsid w:val="00110423"/>
    <w:rsid w:val="00112250"/>
    <w:rsid w:val="00112EA3"/>
    <w:rsid w:val="0012324A"/>
    <w:rsid w:val="001240E3"/>
    <w:rsid w:val="00125AE2"/>
    <w:rsid w:val="00130A9C"/>
    <w:rsid w:val="0013348D"/>
    <w:rsid w:val="0013539B"/>
    <w:rsid w:val="001452C3"/>
    <w:rsid w:val="00146568"/>
    <w:rsid w:val="001529E7"/>
    <w:rsid w:val="0015468A"/>
    <w:rsid w:val="00154F33"/>
    <w:rsid w:val="001565E4"/>
    <w:rsid w:val="00160E5A"/>
    <w:rsid w:val="00164350"/>
    <w:rsid w:val="00165E03"/>
    <w:rsid w:val="00171A82"/>
    <w:rsid w:val="00174FAE"/>
    <w:rsid w:val="00175FAC"/>
    <w:rsid w:val="00183161"/>
    <w:rsid w:val="001835AC"/>
    <w:rsid w:val="001867B3"/>
    <w:rsid w:val="00192488"/>
    <w:rsid w:val="00194DE7"/>
    <w:rsid w:val="001A14F9"/>
    <w:rsid w:val="001A21FF"/>
    <w:rsid w:val="001A50DB"/>
    <w:rsid w:val="001A6427"/>
    <w:rsid w:val="001B1611"/>
    <w:rsid w:val="001B77E2"/>
    <w:rsid w:val="001C789E"/>
    <w:rsid w:val="001D1BE0"/>
    <w:rsid w:val="001D3A60"/>
    <w:rsid w:val="001D4E3A"/>
    <w:rsid w:val="001D6252"/>
    <w:rsid w:val="001E1282"/>
    <w:rsid w:val="001E4143"/>
    <w:rsid w:val="001E5DA1"/>
    <w:rsid w:val="001F01C8"/>
    <w:rsid w:val="001F3D20"/>
    <w:rsid w:val="00202E7D"/>
    <w:rsid w:val="00202FE1"/>
    <w:rsid w:val="002042BB"/>
    <w:rsid w:val="0020591C"/>
    <w:rsid w:val="0020690A"/>
    <w:rsid w:val="00210588"/>
    <w:rsid w:val="002109EE"/>
    <w:rsid w:val="00211D6C"/>
    <w:rsid w:val="00212D22"/>
    <w:rsid w:val="0022480E"/>
    <w:rsid w:val="00224C55"/>
    <w:rsid w:val="00226134"/>
    <w:rsid w:val="00226FBE"/>
    <w:rsid w:val="0023261D"/>
    <w:rsid w:val="00232A8C"/>
    <w:rsid w:val="00232DA5"/>
    <w:rsid w:val="00235438"/>
    <w:rsid w:val="002377EF"/>
    <w:rsid w:val="002517E2"/>
    <w:rsid w:val="00251AF7"/>
    <w:rsid w:val="00261147"/>
    <w:rsid w:val="00261EA8"/>
    <w:rsid w:val="00263B88"/>
    <w:rsid w:val="002673E0"/>
    <w:rsid w:val="0026766F"/>
    <w:rsid w:val="00272425"/>
    <w:rsid w:val="002734A6"/>
    <w:rsid w:val="002754D3"/>
    <w:rsid w:val="0028449D"/>
    <w:rsid w:val="002864BC"/>
    <w:rsid w:val="002877DE"/>
    <w:rsid w:val="00290C77"/>
    <w:rsid w:val="00293ACC"/>
    <w:rsid w:val="00294915"/>
    <w:rsid w:val="00296853"/>
    <w:rsid w:val="00297A88"/>
    <w:rsid w:val="002A092B"/>
    <w:rsid w:val="002A1221"/>
    <w:rsid w:val="002A5C28"/>
    <w:rsid w:val="002B3A99"/>
    <w:rsid w:val="002B45FE"/>
    <w:rsid w:val="002C0DFC"/>
    <w:rsid w:val="002C5CCA"/>
    <w:rsid w:val="002D02BC"/>
    <w:rsid w:val="002D4D5E"/>
    <w:rsid w:val="002E0566"/>
    <w:rsid w:val="002E1417"/>
    <w:rsid w:val="002E281B"/>
    <w:rsid w:val="002E441A"/>
    <w:rsid w:val="002F0202"/>
    <w:rsid w:val="002F1173"/>
    <w:rsid w:val="002F17F6"/>
    <w:rsid w:val="002F2CF1"/>
    <w:rsid w:val="002F3F8C"/>
    <w:rsid w:val="002F5080"/>
    <w:rsid w:val="003010F3"/>
    <w:rsid w:val="00302737"/>
    <w:rsid w:val="00302E62"/>
    <w:rsid w:val="00307589"/>
    <w:rsid w:val="00307E26"/>
    <w:rsid w:val="00310424"/>
    <w:rsid w:val="00311FD4"/>
    <w:rsid w:val="00314440"/>
    <w:rsid w:val="00314E1E"/>
    <w:rsid w:val="00320195"/>
    <w:rsid w:val="003251B4"/>
    <w:rsid w:val="003312DA"/>
    <w:rsid w:val="003328CD"/>
    <w:rsid w:val="00333B37"/>
    <w:rsid w:val="003341B2"/>
    <w:rsid w:val="003341BF"/>
    <w:rsid w:val="00336546"/>
    <w:rsid w:val="003409EF"/>
    <w:rsid w:val="00346C61"/>
    <w:rsid w:val="00353323"/>
    <w:rsid w:val="003537DA"/>
    <w:rsid w:val="00353D94"/>
    <w:rsid w:val="00356124"/>
    <w:rsid w:val="003574C7"/>
    <w:rsid w:val="0036098C"/>
    <w:rsid w:val="00360CE1"/>
    <w:rsid w:val="00371A36"/>
    <w:rsid w:val="00382A9B"/>
    <w:rsid w:val="00383A16"/>
    <w:rsid w:val="0038408F"/>
    <w:rsid w:val="003862EB"/>
    <w:rsid w:val="00386D6D"/>
    <w:rsid w:val="00392285"/>
    <w:rsid w:val="00393E2B"/>
    <w:rsid w:val="003A2C85"/>
    <w:rsid w:val="003A468E"/>
    <w:rsid w:val="003A65AC"/>
    <w:rsid w:val="003A6F73"/>
    <w:rsid w:val="003B0D94"/>
    <w:rsid w:val="003B329C"/>
    <w:rsid w:val="003B3736"/>
    <w:rsid w:val="003B5290"/>
    <w:rsid w:val="003B7D97"/>
    <w:rsid w:val="003C3169"/>
    <w:rsid w:val="003D2345"/>
    <w:rsid w:val="003D4053"/>
    <w:rsid w:val="003D4F6D"/>
    <w:rsid w:val="003D5070"/>
    <w:rsid w:val="003E12E2"/>
    <w:rsid w:val="003E678B"/>
    <w:rsid w:val="003F031C"/>
    <w:rsid w:val="003F3088"/>
    <w:rsid w:val="003F3241"/>
    <w:rsid w:val="00402D5F"/>
    <w:rsid w:val="00403753"/>
    <w:rsid w:val="004079FB"/>
    <w:rsid w:val="00412A57"/>
    <w:rsid w:val="00413148"/>
    <w:rsid w:val="004166B0"/>
    <w:rsid w:val="004168F4"/>
    <w:rsid w:val="004215C0"/>
    <w:rsid w:val="00440518"/>
    <w:rsid w:val="00440B7B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C70"/>
    <w:rsid w:val="00471580"/>
    <w:rsid w:val="004722E6"/>
    <w:rsid w:val="004767D3"/>
    <w:rsid w:val="004A4561"/>
    <w:rsid w:val="004A4E29"/>
    <w:rsid w:val="004A5A21"/>
    <w:rsid w:val="004A654D"/>
    <w:rsid w:val="004B01BE"/>
    <w:rsid w:val="004B02F6"/>
    <w:rsid w:val="004B1559"/>
    <w:rsid w:val="004B316C"/>
    <w:rsid w:val="004C2F6D"/>
    <w:rsid w:val="004C5AC4"/>
    <w:rsid w:val="004D18A6"/>
    <w:rsid w:val="004D339C"/>
    <w:rsid w:val="004D4091"/>
    <w:rsid w:val="004D608F"/>
    <w:rsid w:val="004F5979"/>
    <w:rsid w:val="004F59F3"/>
    <w:rsid w:val="004F7E30"/>
    <w:rsid w:val="0050049D"/>
    <w:rsid w:val="0050080B"/>
    <w:rsid w:val="00500DF5"/>
    <w:rsid w:val="00505D65"/>
    <w:rsid w:val="0051008C"/>
    <w:rsid w:val="00510343"/>
    <w:rsid w:val="00512274"/>
    <w:rsid w:val="005247D2"/>
    <w:rsid w:val="00530491"/>
    <w:rsid w:val="0053099F"/>
    <w:rsid w:val="00531FAB"/>
    <w:rsid w:val="00536D91"/>
    <w:rsid w:val="00544347"/>
    <w:rsid w:val="00544AA3"/>
    <w:rsid w:val="00544D80"/>
    <w:rsid w:val="005529DD"/>
    <w:rsid w:val="00552AF4"/>
    <w:rsid w:val="005531BF"/>
    <w:rsid w:val="00557ADE"/>
    <w:rsid w:val="00563745"/>
    <w:rsid w:val="005653C2"/>
    <w:rsid w:val="00565CD4"/>
    <w:rsid w:val="00572528"/>
    <w:rsid w:val="00574523"/>
    <w:rsid w:val="00582478"/>
    <w:rsid w:val="005837BC"/>
    <w:rsid w:val="005910F9"/>
    <w:rsid w:val="0059207F"/>
    <w:rsid w:val="0059503B"/>
    <w:rsid w:val="00595D6B"/>
    <w:rsid w:val="00596AF6"/>
    <w:rsid w:val="005A0C0B"/>
    <w:rsid w:val="005A5C68"/>
    <w:rsid w:val="005A7C2C"/>
    <w:rsid w:val="005B3FE4"/>
    <w:rsid w:val="005C0A03"/>
    <w:rsid w:val="005D00B5"/>
    <w:rsid w:val="005D090D"/>
    <w:rsid w:val="005D2A77"/>
    <w:rsid w:val="005D5877"/>
    <w:rsid w:val="005D6614"/>
    <w:rsid w:val="005E00DA"/>
    <w:rsid w:val="005E10F2"/>
    <w:rsid w:val="005E136C"/>
    <w:rsid w:val="005E1AD5"/>
    <w:rsid w:val="005E3CB7"/>
    <w:rsid w:val="005E4B53"/>
    <w:rsid w:val="005E7342"/>
    <w:rsid w:val="005E770D"/>
    <w:rsid w:val="005E7DBD"/>
    <w:rsid w:val="005F1078"/>
    <w:rsid w:val="005F332A"/>
    <w:rsid w:val="005F43D3"/>
    <w:rsid w:val="006018FC"/>
    <w:rsid w:val="0060698B"/>
    <w:rsid w:val="00606AD5"/>
    <w:rsid w:val="00612BB0"/>
    <w:rsid w:val="00613260"/>
    <w:rsid w:val="006136D0"/>
    <w:rsid w:val="006214FB"/>
    <w:rsid w:val="00623C75"/>
    <w:rsid w:val="0062703B"/>
    <w:rsid w:val="0062711E"/>
    <w:rsid w:val="006271C8"/>
    <w:rsid w:val="00635C0F"/>
    <w:rsid w:val="006368E9"/>
    <w:rsid w:val="0063697E"/>
    <w:rsid w:val="00653B81"/>
    <w:rsid w:val="006540BD"/>
    <w:rsid w:val="00654128"/>
    <w:rsid w:val="006548C5"/>
    <w:rsid w:val="0065517D"/>
    <w:rsid w:val="0066067C"/>
    <w:rsid w:val="00664A63"/>
    <w:rsid w:val="006655E4"/>
    <w:rsid w:val="00681418"/>
    <w:rsid w:val="006907DE"/>
    <w:rsid w:val="00694731"/>
    <w:rsid w:val="00697B47"/>
    <w:rsid w:val="006A0B53"/>
    <w:rsid w:val="006A4C44"/>
    <w:rsid w:val="006A623F"/>
    <w:rsid w:val="006A77B4"/>
    <w:rsid w:val="006A79C6"/>
    <w:rsid w:val="006B6464"/>
    <w:rsid w:val="006C1FEE"/>
    <w:rsid w:val="006D1AD4"/>
    <w:rsid w:val="006D2487"/>
    <w:rsid w:val="006D27DC"/>
    <w:rsid w:val="006D492A"/>
    <w:rsid w:val="006D595B"/>
    <w:rsid w:val="006E1FE6"/>
    <w:rsid w:val="006E75FA"/>
    <w:rsid w:val="006F3F76"/>
    <w:rsid w:val="006F56BE"/>
    <w:rsid w:val="00710F47"/>
    <w:rsid w:val="007144C0"/>
    <w:rsid w:val="00730D36"/>
    <w:rsid w:val="00733074"/>
    <w:rsid w:val="00743A5D"/>
    <w:rsid w:val="00750B10"/>
    <w:rsid w:val="00753384"/>
    <w:rsid w:val="00753B4E"/>
    <w:rsid w:val="007543C1"/>
    <w:rsid w:val="007575E4"/>
    <w:rsid w:val="007608CB"/>
    <w:rsid w:val="00761504"/>
    <w:rsid w:val="0076762F"/>
    <w:rsid w:val="007679F3"/>
    <w:rsid w:val="0077092E"/>
    <w:rsid w:val="00772C0E"/>
    <w:rsid w:val="00772CC5"/>
    <w:rsid w:val="00776ACF"/>
    <w:rsid w:val="007770BE"/>
    <w:rsid w:val="00777FA0"/>
    <w:rsid w:val="00781849"/>
    <w:rsid w:val="007828AF"/>
    <w:rsid w:val="00782953"/>
    <w:rsid w:val="007845FE"/>
    <w:rsid w:val="0078564B"/>
    <w:rsid w:val="00787B6E"/>
    <w:rsid w:val="0079088D"/>
    <w:rsid w:val="007916AA"/>
    <w:rsid w:val="00792C80"/>
    <w:rsid w:val="00795D8A"/>
    <w:rsid w:val="007A5E12"/>
    <w:rsid w:val="007A6E67"/>
    <w:rsid w:val="007B07E5"/>
    <w:rsid w:val="007B3D64"/>
    <w:rsid w:val="007B507F"/>
    <w:rsid w:val="007B60E3"/>
    <w:rsid w:val="007C13DD"/>
    <w:rsid w:val="007C1704"/>
    <w:rsid w:val="007C2704"/>
    <w:rsid w:val="007D2E95"/>
    <w:rsid w:val="007E39F5"/>
    <w:rsid w:val="007E3D97"/>
    <w:rsid w:val="007E4D06"/>
    <w:rsid w:val="007E4E24"/>
    <w:rsid w:val="007E6B66"/>
    <w:rsid w:val="007F3A21"/>
    <w:rsid w:val="007F70BF"/>
    <w:rsid w:val="008014B3"/>
    <w:rsid w:val="00801CB0"/>
    <w:rsid w:val="008021CE"/>
    <w:rsid w:val="008050E8"/>
    <w:rsid w:val="00807E21"/>
    <w:rsid w:val="0081252D"/>
    <w:rsid w:val="00815052"/>
    <w:rsid w:val="0081542B"/>
    <w:rsid w:val="00815644"/>
    <w:rsid w:val="00817662"/>
    <w:rsid w:val="008213B1"/>
    <w:rsid w:val="00827E14"/>
    <w:rsid w:val="008302CB"/>
    <w:rsid w:val="00830EDD"/>
    <w:rsid w:val="00832D03"/>
    <w:rsid w:val="00835D21"/>
    <w:rsid w:val="00841602"/>
    <w:rsid w:val="00841FA8"/>
    <w:rsid w:val="008431B9"/>
    <w:rsid w:val="00846118"/>
    <w:rsid w:val="00846FD8"/>
    <w:rsid w:val="00852582"/>
    <w:rsid w:val="00853CAB"/>
    <w:rsid w:val="0085476A"/>
    <w:rsid w:val="008548DA"/>
    <w:rsid w:val="00857B76"/>
    <w:rsid w:val="00862493"/>
    <w:rsid w:val="0086394A"/>
    <w:rsid w:val="00863C5D"/>
    <w:rsid w:val="0086637F"/>
    <w:rsid w:val="00866E79"/>
    <w:rsid w:val="00873FE5"/>
    <w:rsid w:val="008831C7"/>
    <w:rsid w:val="00884422"/>
    <w:rsid w:val="0088642C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330A"/>
    <w:rsid w:val="008B4EA1"/>
    <w:rsid w:val="008C5275"/>
    <w:rsid w:val="008C5320"/>
    <w:rsid w:val="008D0D66"/>
    <w:rsid w:val="008D12F3"/>
    <w:rsid w:val="008D155F"/>
    <w:rsid w:val="008D3FDC"/>
    <w:rsid w:val="008D7B12"/>
    <w:rsid w:val="008E465C"/>
    <w:rsid w:val="008E516E"/>
    <w:rsid w:val="008F1FF3"/>
    <w:rsid w:val="008F2B63"/>
    <w:rsid w:val="008F5211"/>
    <w:rsid w:val="008F5917"/>
    <w:rsid w:val="008F7775"/>
    <w:rsid w:val="00901479"/>
    <w:rsid w:val="0090235C"/>
    <w:rsid w:val="00902769"/>
    <w:rsid w:val="00902981"/>
    <w:rsid w:val="009033A9"/>
    <w:rsid w:val="00903C23"/>
    <w:rsid w:val="00906E04"/>
    <w:rsid w:val="00912D5F"/>
    <w:rsid w:val="00915849"/>
    <w:rsid w:val="00916585"/>
    <w:rsid w:val="00917D71"/>
    <w:rsid w:val="009230B9"/>
    <w:rsid w:val="0092793F"/>
    <w:rsid w:val="00931850"/>
    <w:rsid w:val="0094096C"/>
    <w:rsid w:val="00943B46"/>
    <w:rsid w:val="009459C0"/>
    <w:rsid w:val="0094758A"/>
    <w:rsid w:val="009665B9"/>
    <w:rsid w:val="00972210"/>
    <w:rsid w:val="009801C8"/>
    <w:rsid w:val="00982DEF"/>
    <w:rsid w:val="0098359A"/>
    <w:rsid w:val="00991D88"/>
    <w:rsid w:val="009A1A9A"/>
    <w:rsid w:val="009A1FC8"/>
    <w:rsid w:val="009A3AD8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5410"/>
    <w:rsid w:val="009C62C2"/>
    <w:rsid w:val="009D3790"/>
    <w:rsid w:val="009D384D"/>
    <w:rsid w:val="009E13D9"/>
    <w:rsid w:val="009E1B87"/>
    <w:rsid w:val="009E2ACE"/>
    <w:rsid w:val="009E4F02"/>
    <w:rsid w:val="009E5B2A"/>
    <w:rsid w:val="009E7FB3"/>
    <w:rsid w:val="00A00D60"/>
    <w:rsid w:val="00A030AE"/>
    <w:rsid w:val="00A04BDD"/>
    <w:rsid w:val="00A1250C"/>
    <w:rsid w:val="00A12830"/>
    <w:rsid w:val="00A128AC"/>
    <w:rsid w:val="00A16565"/>
    <w:rsid w:val="00A168F6"/>
    <w:rsid w:val="00A2297F"/>
    <w:rsid w:val="00A23205"/>
    <w:rsid w:val="00A26E33"/>
    <w:rsid w:val="00A309C9"/>
    <w:rsid w:val="00A37C70"/>
    <w:rsid w:val="00A43E0E"/>
    <w:rsid w:val="00A44CE7"/>
    <w:rsid w:val="00A463CC"/>
    <w:rsid w:val="00A511F2"/>
    <w:rsid w:val="00A51D21"/>
    <w:rsid w:val="00A53A3A"/>
    <w:rsid w:val="00A540D8"/>
    <w:rsid w:val="00A55C4C"/>
    <w:rsid w:val="00A56D01"/>
    <w:rsid w:val="00A61ABE"/>
    <w:rsid w:val="00A71A37"/>
    <w:rsid w:val="00A7512A"/>
    <w:rsid w:val="00A76178"/>
    <w:rsid w:val="00A7692B"/>
    <w:rsid w:val="00A80501"/>
    <w:rsid w:val="00A81B91"/>
    <w:rsid w:val="00A8250B"/>
    <w:rsid w:val="00A8369C"/>
    <w:rsid w:val="00A83ED6"/>
    <w:rsid w:val="00A84722"/>
    <w:rsid w:val="00A86DBA"/>
    <w:rsid w:val="00A91EF0"/>
    <w:rsid w:val="00A952A7"/>
    <w:rsid w:val="00AA2368"/>
    <w:rsid w:val="00AA2DF4"/>
    <w:rsid w:val="00AA66DD"/>
    <w:rsid w:val="00AB067D"/>
    <w:rsid w:val="00AB15F9"/>
    <w:rsid w:val="00AB1EC6"/>
    <w:rsid w:val="00AB2874"/>
    <w:rsid w:val="00AB3854"/>
    <w:rsid w:val="00AB596F"/>
    <w:rsid w:val="00AB7943"/>
    <w:rsid w:val="00AC60DB"/>
    <w:rsid w:val="00AE14AA"/>
    <w:rsid w:val="00AF347C"/>
    <w:rsid w:val="00AF442A"/>
    <w:rsid w:val="00AF500C"/>
    <w:rsid w:val="00AF5389"/>
    <w:rsid w:val="00B0136E"/>
    <w:rsid w:val="00B01E21"/>
    <w:rsid w:val="00B07EEE"/>
    <w:rsid w:val="00B14C9F"/>
    <w:rsid w:val="00B174BE"/>
    <w:rsid w:val="00B22A6F"/>
    <w:rsid w:val="00B22B5E"/>
    <w:rsid w:val="00B231ED"/>
    <w:rsid w:val="00B244D9"/>
    <w:rsid w:val="00B26E04"/>
    <w:rsid w:val="00B3100B"/>
    <w:rsid w:val="00B35305"/>
    <w:rsid w:val="00B40E2E"/>
    <w:rsid w:val="00B42AE2"/>
    <w:rsid w:val="00B4438D"/>
    <w:rsid w:val="00B477ED"/>
    <w:rsid w:val="00B47823"/>
    <w:rsid w:val="00B558B6"/>
    <w:rsid w:val="00B5716D"/>
    <w:rsid w:val="00B62AA4"/>
    <w:rsid w:val="00B6414A"/>
    <w:rsid w:val="00B644BE"/>
    <w:rsid w:val="00B74DD7"/>
    <w:rsid w:val="00B75963"/>
    <w:rsid w:val="00B768D5"/>
    <w:rsid w:val="00B84678"/>
    <w:rsid w:val="00B876CC"/>
    <w:rsid w:val="00B92683"/>
    <w:rsid w:val="00B96488"/>
    <w:rsid w:val="00B96E93"/>
    <w:rsid w:val="00BA4776"/>
    <w:rsid w:val="00BA77E8"/>
    <w:rsid w:val="00BB0404"/>
    <w:rsid w:val="00BB5469"/>
    <w:rsid w:val="00BC2D6F"/>
    <w:rsid w:val="00BC68C3"/>
    <w:rsid w:val="00BD1B99"/>
    <w:rsid w:val="00BD5E17"/>
    <w:rsid w:val="00BD67FF"/>
    <w:rsid w:val="00BD7E2C"/>
    <w:rsid w:val="00BE1496"/>
    <w:rsid w:val="00BF25B9"/>
    <w:rsid w:val="00BF7B1F"/>
    <w:rsid w:val="00C03238"/>
    <w:rsid w:val="00C03622"/>
    <w:rsid w:val="00C03D7C"/>
    <w:rsid w:val="00C05574"/>
    <w:rsid w:val="00C07412"/>
    <w:rsid w:val="00C0744A"/>
    <w:rsid w:val="00C16956"/>
    <w:rsid w:val="00C1715A"/>
    <w:rsid w:val="00C21289"/>
    <w:rsid w:val="00C23BC3"/>
    <w:rsid w:val="00C37E9B"/>
    <w:rsid w:val="00C511AD"/>
    <w:rsid w:val="00C548A7"/>
    <w:rsid w:val="00C57E3B"/>
    <w:rsid w:val="00C62A6A"/>
    <w:rsid w:val="00C634D0"/>
    <w:rsid w:val="00C63E3C"/>
    <w:rsid w:val="00C71E79"/>
    <w:rsid w:val="00C7558A"/>
    <w:rsid w:val="00C76E6F"/>
    <w:rsid w:val="00C7748A"/>
    <w:rsid w:val="00C82D1A"/>
    <w:rsid w:val="00C85623"/>
    <w:rsid w:val="00C860FD"/>
    <w:rsid w:val="00C87A5A"/>
    <w:rsid w:val="00C90CAA"/>
    <w:rsid w:val="00C93815"/>
    <w:rsid w:val="00C94CAE"/>
    <w:rsid w:val="00C95043"/>
    <w:rsid w:val="00CA0095"/>
    <w:rsid w:val="00CA2273"/>
    <w:rsid w:val="00CA2B8B"/>
    <w:rsid w:val="00CA33E6"/>
    <w:rsid w:val="00CB4C7C"/>
    <w:rsid w:val="00CB6B30"/>
    <w:rsid w:val="00CC25E7"/>
    <w:rsid w:val="00CC3735"/>
    <w:rsid w:val="00CC3E38"/>
    <w:rsid w:val="00CC4792"/>
    <w:rsid w:val="00CE26A6"/>
    <w:rsid w:val="00CE36CD"/>
    <w:rsid w:val="00CE6DD5"/>
    <w:rsid w:val="00CF0DE9"/>
    <w:rsid w:val="00CF202F"/>
    <w:rsid w:val="00CF2143"/>
    <w:rsid w:val="00CF2207"/>
    <w:rsid w:val="00CF2D10"/>
    <w:rsid w:val="00CF7AF5"/>
    <w:rsid w:val="00D0208F"/>
    <w:rsid w:val="00D07229"/>
    <w:rsid w:val="00D07E59"/>
    <w:rsid w:val="00D11D04"/>
    <w:rsid w:val="00D165DE"/>
    <w:rsid w:val="00D20C98"/>
    <w:rsid w:val="00D216B3"/>
    <w:rsid w:val="00D21B76"/>
    <w:rsid w:val="00D21EEC"/>
    <w:rsid w:val="00D2219F"/>
    <w:rsid w:val="00D22D1F"/>
    <w:rsid w:val="00D23F9E"/>
    <w:rsid w:val="00D24443"/>
    <w:rsid w:val="00D31874"/>
    <w:rsid w:val="00D37AE1"/>
    <w:rsid w:val="00D4398E"/>
    <w:rsid w:val="00D43D4C"/>
    <w:rsid w:val="00D445BC"/>
    <w:rsid w:val="00D44B3C"/>
    <w:rsid w:val="00D476D5"/>
    <w:rsid w:val="00D518E1"/>
    <w:rsid w:val="00D554D9"/>
    <w:rsid w:val="00D55F33"/>
    <w:rsid w:val="00D614A2"/>
    <w:rsid w:val="00D61830"/>
    <w:rsid w:val="00D828B5"/>
    <w:rsid w:val="00D82DA6"/>
    <w:rsid w:val="00D856BB"/>
    <w:rsid w:val="00D86A54"/>
    <w:rsid w:val="00DA11C2"/>
    <w:rsid w:val="00DA3696"/>
    <w:rsid w:val="00DA3AE5"/>
    <w:rsid w:val="00DA79EE"/>
    <w:rsid w:val="00DB0C14"/>
    <w:rsid w:val="00DB16F3"/>
    <w:rsid w:val="00DB1C81"/>
    <w:rsid w:val="00DB5D4F"/>
    <w:rsid w:val="00DB7588"/>
    <w:rsid w:val="00DC0318"/>
    <w:rsid w:val="00DC260F"/>
    <w:rsid w:val="00DC2634"/>
    <w:rsid w:val="00DD20EF"/>
    <w:rsid w:val="00DD2A13"/>
    <w:rsid w:val="00DE63D0"/>
    <w:rsid w:val="00DF3430"/>
    <w:rsid w:val="00DF3DC1"/>
    <w:rsid w:val="00DF6495"/>
    <w:rsid w:val="00DF64FD"/>
    <w:rsid w:val="00DF791F"/>
    <w:rsid w:val="00E00E24"/>
    <w:rsid w:val="00E036ED"/>
    <w:rsid w:val="00E039F7"/>
    <w:rsid w:val="00E05039"/>
    <w:rsid w:val="00E059D6"/>
    <w:rsid w:val="00E122CC"/>
    <w:rsid w:val="00E128C6"/>
    <w:rsid w:val="00E129E4"/>
    <w:rsid w:val="00E14648"/>
    <w:rsid w:val="00E15032"/>
    <w:rsid w:val="00E157FE"/>
    <w:rsid w:val="00E2189D"/>
    <w:rsid w:val="00E244E3"/>
    <w:rsid w:val="00E24C9E"/>
    <w:rsid w:val="00E34152"/>
    <w:rsid w:val="00E36B49"/>
    <w:rsid w:val="00E37A8F"/>
    <w:rsid w:val="00E37CBA"/>
    <w:rsid w:val="00E37D42"/>
    <w:rsid w:val="00E46FF1"/>
    <w:rsid w:val="00E47150"/>
    <w:rsid w:val="00E5133F"/>
    <w:rsid w:val="00E519D3"/>
    <w:rsid w:val="00E546D3"/>
    <w:rsid w:val="00E57873"/>
    <w:rsid w:val="00E57BCA"/>
    <w:rsid w:val="00E60721"/>
    <w:rsid w:val="00E62C14"/>
    <w:rsid w:val="00E62D58"/>
    <w:rsid w:val="00E65B36"/>
    <w:rsid w:val="00E67BF0"/>
    <w:rsid w:val="00E7149B"/>
    <w:rsid w:val="00E73794"/>
    <w:rsid w:val="00E7720A"/>
    <w:rsid w:val="00E77D73"/>
    <w:rsid w:val="00E802C5"/>
    <w:rsid w:val="00E82553"/>
    <w:rsid w:val="00E862CB"/>
    <w:rsid w:val="00E94458"/>
    <w:rsid w:val="00E95268"/>
    <w:rsid w:val="00E95E49"/>
    <w:rsid w:val="00E976A6"/>
    <w:rsid w:val="00EA48CE"/>
    <w:rsid w:val="00EA567B"/>
    <w:rsid w:val="00EC3661"/>
    <w:rsid w:val="00EC5839"/>
    <w:rsid w:val="00EC68DA"/>
    <w:rsid w:val="00ED36A5"/>
    <w:rsid w:val="00ED68A2"/>
    <w:rsid w:val="00ED7A71"/>
    <w:rsid w:val="00EE0BB1"/>
    <w:rsid w:val="00EE650A"/>
    <w:rsid w:val="00EF19A8"/>
    <w:rsid w:val="00EF3CD8"/>
    <w:rsid w:val="00EF3E74"/>
    <w:rsid w:val="00EF57B7"/>
    <w:rsid w:val="00EF5FFC"/>
    <w:rsid w:val="00F0054A"/>
    <w:rsid w:val="00F04680"/>
    <w:rsid w:val="00F0534B"/>
    <w:rsid w:val="00F0605D"/>
    <w:rsid w:val="00F144E8"/>
    <w:rsid w:val="00F148E4"/>
    <w:rsid w:val="00F17F98"/>
    <w:rsid w:val="00F2319B"/>
    <w:rsid w:val="00F2355E"/>
    <w:rsid w:val="00F30861"/>
    <w:rsid w:val="00F31551"/>
    <w:rsid w:val="00F32EB9"/>
    <w:rsid w:val="00F365EA"/>
    <w:rsid w:val="00F4068B"/>
    <w:rsid w:val="00F40EFF"/>
    <w:rsid w:val="00F42626"/>
    <w:rsid w:val="00F516F2"/>
    <w:rsid w:val="00F52382"/>
    <w:rsid w:val="00F53A26"/>
    <w:rsid w:val="00F53D32"/>
    <w:rsid w:val="00F57156"/>
    <w:rsid w:val="00F611BB"/>
    <w:rsid w:val="00F61A3B"/>
    <w:rsid w:val="00F66D71"/>
    <w:rsid w:val="00F754A6"/>
    <w:rsid w:val="00F75724"/>
    <w:rsid w:val="00F77C85"/>
    <w:rsid w:val="00F85034"/>
    <w:rsid w:val="00F9214F"/>
    <w:rsid w:val="00F972CB"/>
    <w:rsid w:val="00FA0447"/>
    <w:rsid w:val="00FA3295"/>
    <w:rsid w:val="00FA5488"/>
    <w:rsid w:val="00FA68B2"/>
    <w:rsid w:val="00FA7722"/>
    <w:rsid w:val="00FA7F88"/>
    <w:rsid w:val="00FB09E4"/>
    <w:rsid w:val="00FB2FB0"/>
    <w:rsid w:val="00FB345E"/>
    <w:rsid w:val="00FB7EC5"/>
    <w:rsid w:val="00FC043C"/>
    <w:rsid w:val="00FC1136"/>
    <w:rsid w:val="00FD72D1"/>
    <w:rsid w:val="00FD7D3F"/>
    <w:rsid w:val="00FE36EC"/>
    <w:rsid w:val="00FE6D5A"/>
    <w:rsid w:val="00FF0DA2"/>
    <w:rsid w:val="00FF392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1C7F6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D5CD-DF64-4EB8-8727-9DD91E9B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Gniadek Angelika</cp:lastModifiedBy>
  <cp:revision>4</cp:revision>
  <cp:lastPrinted>2019-11-19T10:29:00Z</cp:lastPrinted>
  <dcterms:created xsi:type="dcterms:W3CDTF">2024-02-14T16:07:00Z</dcterms:created>
  <dcterms:modified xsi:type="dcterms:W3CDTF">2024-02-15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